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2D4139" w:rsidRDefault="007809BB" w:rsidP="00E0216A">
      <w:pPr>
        <w:rPr>
          <w:b/>
          <w:sz w:val="21"/>
          <w:szCs w:val="21"/>
        </w:rPr>
      </w:pPr>
      <w:r w:rsidRPr="002D4139">
        <w:rPr>
          <w:b/>
          <w:sz w:val="21"/>
          <w:szCs w:val="21"/>
        </w:rPr>
        <w:t xml:space="preserve"> </w:t>
      </w:r>
    </w:p>
    <w:p w14:paraId="48A00E02" w14:textId="5A0C1B99" w:rsidR="00F90407" w:rsidRPr="002D4139" w:rsidRDefault="00E0216A" w:rsidP="00E0216A">
      <w:pPr>
        <w:rPr>
          <w:sz w:val="21"/>
          <w:szCs w:val="21"/>
        </w:rPr>
      </w:pPr>
      <w:r w:rsidRPr="002D4139">
        <w:rPr>
          <w:b/>
          <w:sz w:val="21"/>
          <w:szCs w:val="21"/>
        </w:rPr>
        <w:t>Board Members Present:</w:t>
      </w:r>
      <w:r w:rsidRPr="002D4139">
        <w:rPr>
          <w:sz w:val="21"/>
          <w:szCs w:val="21"/>
        </w:rPr>
        <w:t xml:space="preserve">  </w:t>
      </w:r>
      <w:r w:rsidR="00E33FCF" w:rsidRPr="002D4139">
        <w:rPr>
          <w:sz w:val="21"/>
          <w:szCs w:val="21"/>
        </w:rPr>
        <w:t xml:space="preserve">Tony Spakauskas, </w:t>
      </w:r>
      <w:r w:rsidR="00E477DB" w:rsidRPr="002D4139">
        <w:rPr>
          <w:sz w:val="21"/>
          <w:szCs w:val="21"/>
        </w:rPr>
        <w:t xml:space="preserve">Mike Snapp, </w:t>
      </w:r>
      <w:r w:rsidR="00663EB4" w:rsidRPr="002D4139">
        <w:rPr>
          <w:sz w:val="21"/>
          <w:szCs w:val="21"/>
        </w:rPr>
        <w:t>J</w:t>
      </w:r>
      <w:r w:rsidR="006C6CF6" w:rsidRPr="002D4139">
        <w:rPr>
          <w:sz w:val="21"/>
          <w:szCs w:val="21"/>
        </w:rPr>
        <w:t xml:space="preserve">ack Andre, </w:t>
      </w:r>
      <w:r w:rsidR="000C11F6" w:rsidRPr="002D4139">
        <w:rPr>
          <w:sz w:val="21"/>
          <w:szCs w:val="21"/>
        </w:rPr>
        <w:t xml:space="preserve">Bonnie </w:t>
      </w:r>
      <w:r w:rsidR="002A331A" w:rsidRPr="002D4139">
        <w:rPr>
          <w:sz w:val="21"/>
          <w:szCs w:val="21"/>
        </w:rPr>
        <w:t>Blades,</w:t>
      </w:r>
      <w:r w:rsidR="006C6CF6" w:rsidRPr="002D4139">
        <w:rPr>
          <w:sz w:val="21"/>
          <w:szCs w:val="21"/>
        </w:rPr>
        <w:t xml:space="preserve"> Gary Heal,</w:t>
      </w:r>
      <w:r w:rsidR="002A331A" w:rsidRPr="002D4139">
        <w:rPr>
          <w:sz w:val="21"/>
          <w:szCs w:val="21"/>
        </w:rPr>
        <w:t xml:space="preserve"> Gina</w:t>
      </w:r>
      <w:r w:rsidR="00A56015" w:rsidRPr="002D4139">
        <w:rPr>
          <w:sz w:val="21"/>
          <w:szCs w:val="21"/>
        </w:rPr>
        <w:t xml:space="preserve"> Swartwood</w:t>
      </w:r>
      <w:r w:rsidR="000B7FE0" w:rsidRPr="002D4139">
        <w:rPr>
          <w:sz w:val="21"/>
          <w:szCs w:val="21"/>
        </w:rPr>
        <w:t>,</w:t>
      </w:r>
      <w:r w:rsidR="00A56015" w:rsidRPr="002D4139">
        <w:rPr>
          <w:sz w:val="21"/>
          <w:szCs w:val="21"/>
        </w:rPr>
        <w:t xml:space="preserve"> </w:t>
      </w:r>
      <w:r w:rsidR="002A331A" w:rsidRPr="002D4139">
        <w:rPr>
          <w:sz w:val="21"/>
          <w:szCs w:val="21"/>
        </w:rPr>
        <w:t>Asha Andreas</w:t>
      </w:r>
      <w:r w:rsidR="00A73341" w:rsidRPr="002D4139">
        <w:rPr>
          <w:sz w:val="21"/>
          <w:szCs w:val="21"/>
        </w:rPr>
        <w:t xml:space="preserve">, Alyssa Holiday and </w:t>
      </w:r>
      <w:r w:rsidR="00663EB4" w:rsidRPr="002D4139">
        <w:rPr>
          <w:sz w:val="21"/>
          <w:szCs w:val="21"/>
        </w:rPr>
        <w:t xml:space="preserve">Ginny Rice </w:t>
      </w:r>
    </w:p>
    <w:p w14:paraId="48A00E03" w14:textId="77777777" w:rsidR="000C11F6" w:rsidRPr="002D4139" w:rsidRDefault="000C11F6" w:rsidP="00E0216A">
      <w:pPr>
        <w:rPr>
          <w:sz w:val="21"/>
          <w:szCs w:val="21"/>
        </w:rPr>
      </w:pPr>
    </w:p>
    <w:p w14:paraId="48A00E05" w14:textId="501E387E" w:rsidR="00A52E69" w:rsidRPr="002D4139" w:rsidRDefault="00E0216A" w:rsidP="00F26B5D">
      <w:pPr>
        <w:rPr>
          <w:bCs/>
          <w:sz w:val="21"/>
          <w:szCs w:val="21"/>
        </w:rPr>
      </w:pPr>
      <w:r w:rsidRPr="002D4139">
        <w:rPr>
          <w:b/>
          <w:sz w:val="21"/>
          <w:szCs w:val="21"/>
        </w:rPr>
        <w:t>Board Members Not Present:</w:t>
      </w:r>
    </w:p>
    <w:p w14:paraId="5C1F68AE" w14:textId="77777777" w:rsidR="007E2F2E" w:rsidRPr="002D4139" w:rsidRDefault="007E2F2E" w:rsidP="00F26B5D">
      <w:pPr>
        <w:rPr>
          <w:sz w:val="21"/>
          <w:szCs w:val="21"/>
        </w:rPr>
      </w:pPr>
    </w:p>
    <w:p w14:paraId="48A00E06" w14:textId="77777777" w:rsidR="00754FEB" w:rsidRPr="002D4139" w:rsidRDefault="00E0216A" w:rsidP="00E0216A">
      <w:pPr>
        <w:rPr>
          <w:sz w:val="21"/>
          <w:szCs w:val="21"/>
        </w:rPr>
      </w:pPr>
      <w:r w:rsidRPr="002D4139">
        <w:rPr>
          <w:b/>
          <w:sz w:val="21"/>
          <w:szCs w:val="21"/>
        </w:rPr>
        <w:t>Staff Present:</w:t>
      </w:r>
      <w:r w:rsidRPr="002D4139">
        <w:rPr>
          <w:sz w:val="21"/>
          <w:szCs w:val="21"/>
        </w:rPr>
        <w:t xml:space="preserve">  </w:t>
      </w:r>
      <w:r w:rsidR="00F9338B" w:rsidRPr="002D4139">
        <w:rPr>
          <w:sz w:val="21"/>
          <w:szCs w:val="21"/>
        </w:rPr>
        <w:t>Rhea Webster – Association Manager</w:t>
      </w:r>
    </w:p>
    <w:p w14:paraId="48A00E07" w14:textId="77777777" w:rsidR="004268AD" w:rsidRPr="002D4139" w:rsidRDefault="004268AD" w:rsidP="00E0216A">
      <w:pPr>
        <w:rPr>
          <w:sz w:val="21"/>
          <w:szCs w:val="21"/>
        </w:rPr>
      </w:pPr>
    </w:p>
    <w:p w14:paraId="48A00E08" w14:textId="1230F22D" w:rsidR="00A54885" w:rsidRPr="002D4139" w:rsidRDefault="00577145" w:rsidP="00E0216A">
      <w:pPr>
        <w:rPr>
          <w:sz w:val="21"/>
          <w:szCs w:val="21"/>
        </w:rPr>
      </w:pPr>
      <w:r w:rsidRPr="002D4139">
        <w:rPr>
          <w:b/>
          <w:sz w:val="21"/>
          <w:szCs w:val="21"/>
        </w:rPr>
        <w:t>Property Owners</w:t>
      </w:r>
      <w:r w:rsidR="00E0216A" w:rsidRPr="002D4139">
        <w:rPr>
          <w:b/>
          <w:sz w:val="21"/>
          <w:szCs w:val="21"/>
        </w:rPr>
        <w:t xml:space="preserve"> </w:t>
      </w:r>
      <w:r w:rsidR="003F5C5E" w:rsidRPr="002D4139">
        <w:rPr>
          <w:b/>
          <w:sz w:val="21"/>
          <w:szCs w:val="21"/>
        </w:rPr>
        <w:t xml:space="preserve">and Guests </w:t>
      </w:r>
      <w:r w:rsidR="00E0216A" w:rsidRPr="002D4139">
        <w:rPr>
          <w:b/>
          <w:sz w:val="21"/>
          <w:szCs w:val="21"/>
        </w:rPr>
        <w:t>Present:</w:t>
      </w:r>
      <w:r w:rsidR="00E0216A" w:rsidRPr="002D4139">
        <w:rPr>
          <w:sz w:val="21"/>
          <w:szCs w:val="21"/>
        </w:rPr>
        <w:t xml:space="preserve">  </w:t>
      </w:r>
      <w:r w:rsidR="007E2F2E" w:rsidRPr="002D4139">
        <w:rPr>
          <w:sz w:val="21"/>
          <w:szCs w:val="21"/>
        </w:rPr>
        <w:t>Peter Holt</w:t>
      </w:r>
    </w:p>
    <w:p w14:paraId="48A00E09" w14:textId="77777777" w:rsidR="008B5147" w:rsidRPr="002D4139" w:rsidRDefault="00A54885" w:rsidP="00E0216A">
      <w:pPr>
        <w:rPr>
          <w:sz w:val="21"/>
          <w:szCs w:val="21"/>
        </w:rPr>
      </w:pPr>
      <w:r w:rsidRPr="002D4139">
        <w:rPr>
          <w:sz w:val="21"/>
          <w:szCs w:val="21"/>
        </w:rPr>
        <w:tab/>
      </w:r>
    </w:p>
    <w:p w14:paraId="48A00E0A" w14:textId="4CA8A057" w:rsidR="004268AD" w:rsidRPr="002D4139" w:rsidRDefault="00922ECF" w:rsidP="004268AD">
      <w:pPr>
        <w:rPr>
          <w:sz w:val="21"/>
          <w:szCs w:val="21"/>
        </w:rPr>
      </w:pPr>
      <w:r w:rsidRPr="002D4139">
        <w:rPr>
          <w:b/>
          <w:sz w:val="21"/>
          <w:szCs w:val="21"/>
        </w:rPr>
        <w:t>Call to Order:</w:t>
      </w:r>
      <w:r w:rsidRPr="002D4139">
        <w:rPr>
          <w:sz w:val="21"/>
          <w:szCs w:val="21"/>
        </w:rPr>
        <w:t xml:space="preserve">  </w:t>
      </w:r>
      <w:r w:rsidR="00D73C5C" w:rsidRPr="002D4139">
        <w:rPr>
          <w:sz w:val="21"/>
          <w:szCs w:val="21"/>
        </w:rPr>
        <w:t>Tony Spakauskas</w:t>
      </w:r>
      <w:r w:rsidR="00BF31DB" w:rsidRPr="002D4139">
        <w:rPr>
          <w:sz w:val="21"/>
          <w:szCs w:val="21"/>
        </w:rPr>
        <w:t>,</w:t>
      </w:r>
      <w:r w:rsidR="003626E2" w:rsidRPr="002D4139">
        <w:rPr>
          <w:sz w:val="21"/>
          <w:szCs w:val="21"/>
        </w:rPr>
        <w:t xml:space="preserve"> President of the</w:t>
      </w:r>
      <w:r w:rsidR="00612B38" w:rsidRPr="002D4139">
        <w:rPr>
          <w:sz w:val="21"/>
          <w:szCs w:val="21"/>
        </w:rPr>
        <w:t xml:space="preserve"> </w:t>
      </w:r>
      <w:r w:rsidR="00E0216A" w:rsidRPr="002D4139">
        <w:rPr>
          <w:sz w:val="21"/>
          <w:szCs w:val="21"/>
        </w:rPr>
        <w:t xml:space="preserve">Board of Directors for the Drum Point Property Owners' Association (DPPOA), called the meeting to order at </w:t>
      </w:r>
      <w:r w:rsidR="006B5654" w:rsidRPr="002D4139">
        <w:rPr>
          <w:sz w:val="21"/>
          <w:szCs w:val="21"/>
        </w:rPr>
        <w:t>1:45</w:t>
      </w:r>
      <w:r w:rsidR="00E0216A" w:rsidRPr="002D4139">
        <w:rPr>
          <w:sz w:val="21"/>
          <w:szCs w:val="21"/>
        </w:rPr>
        <w:t xml:space="preserve"> p.m.</w:t>
      </w:r>
      <w:r w:rsidR="00C260AB" w:rsidRPr="002D4139">
        <w:rPr>
          <w:sz w:val="21"/>
          <w:szCs w:val="21"/>
        </w:rPr>
        <w:t xml:space="preserve"> and stated that this meeting is being held </w:t>
      </w:r>
      <w:r w:rsidR="0082609B" w:rsidRPr="002D4139">
        <w:rPr>
          <w:sz w:val="21"/>
          <w:szCs w:val="21"/>
        </w:rPr>
        <w:t xml:space="preserve">via Zoom, </w:t>
      </w:r>
      <w:r w:rsidR="00C260AB" w:rsidRPr="002D4139">
        <w:rPr>
          <w:sz w:val="21"/>
          <w:szCs w:val="21"/>
        </w:rPr>
        <w:t>due to the recommendations from Governor Hogan concerning Covid19.</w:t>
      </w:r>
      <w:r w:rsidR="00E0216A" w:rsidRPr="002D4139">
        <w:rPr>
          <w:sz w:val="21"/>
          <w:szCs w:val="21"/>
        </w:rPr>
        <w:t xml:space="preserve">  </w:t>
      </w:r>
      <w:r w:rsidR="007F792A" w:rsidRPr="002D4139">
        <w:rPr>
          <w:sz w:val="21"/>
          <w:szCs w:val="21"/>
        </w:rPr>
        <w:t>He</w:t>
      </w:r>
      <w:r w:rsidR="00E0216A" w:rsidRPr="002D4139">
        <w:rPr>
          <w:sz w:val="21"/>
          <w:szCs w:val="21"/>
        </w:rPr>
        <w:t xml:space="preserve"> stated that the meeting is being recorded, and Robert’s Rules of Order govern the proceedings.  </w:t>
      </w:r>
      <w:r w:rsidR="007F792A" w:rsidRPr="002D4139">
        <w:rPr>
          <w:sz w:val="21"/>
          <w:szCs w:val="21"/>
        </w:rPr>
        <w:t>He</w:t>
      </w:r>
      <w:r w:rsidR="00E0216A" w:rsidRPr="002D4139">
        <w:rPr>
          <w:sz w:val="21"/>
          <w:szCs w:val="21"/>
        </w:rPr>
        <w:t xml:space="preserve"> reminded all present to not speak until recognized by the Chair.</w:t>
      </w:r>
      <w:r w:rsidR="00C260AB" w:rsidRPr="002D4139">
        <w:rPr>
          <w:sz w:val="21"/>
          <w:szCs w:val="21"/>
        </w:rPr>
        <w:t xml:space="preserve">  </w:t>
      </w:r>
    </w:p>
    <w:p w14:paraId="31E40418" w14:textId="137DEDAE" w:rsidR="00145372" w:rsidRPr="002D4139" w:rsidRDefault="00145372" w:rsidP="004268AD">
      <w:pPr>
        <w:rPr>
          <w:sz w:val="21"/>
          <w:szCs w:val="21"/>
        </w:rPr>
      </w:pPr>
    </w:p>
    <w:p w14:paraId="52B871C3" w14:textId="1BD7B77C" w:rsidR="00145372" w:rsidRPr="002D4139" w:rsidRDefault="00145372" w:rsidP="00145372">
      <w:pPr>
        <w:rPr>
          <w:bCs/>
          <w:sz w:val="21"/>
          <w:szCs w:val="21"/>
        </w:rPr>
      </w:pPr>
      <w:r w:rsidRPr="002D4139">
        <w:rPr>
          <w:b/>
          <w:sz w:val="21"/>
          <w:szCs w:val="21"/>
        </w:rPr>
        <w:t xml:space="preserve">Approval of Minutes:  </w:t>
      </w:r>
      <w:r w:rsidR="006B5654" w:rsidRPr="002D4139">
        <w:rPr>
          <w:bCs/>
          <w:sz w:val="21"/>
          <w:szCs w:val="21"/>
        </w:rPr>
        <w:t>Gary Heal</w:t>
      </w:r>
      <w:r w:rsidR="00EB4D66" w:rsidRPr="002D4139">
        <w:rPr>
          <w:bCs/>
          <w:sz w:val="21"/>
          <w:szCs w:val="21"/>
        </w:rPr>
        <w:t xml:space="preserve"> made a motion to approve the minutes from the </w:t>
      </w:r>
      <w:r w:rsidR="006B5654" w:rsidRPr="002D4139">
        <w:rPr>
          <w:bCs/>
          <w:sz w:val="21"/>
          <w:szCs w:val="21"/>
        </w:rPr>
        <w:t>April 7</w:t>
      </w:r>
      <w:r w:rsidR="006B5654" w:rsidRPr="002D4139">
        <w:rPr>
          <w:bCs/>
          <w:sz w:val="21"/>
          <w:szCs w:val="21"/>
          <w:vertAlign w:val="superscript"/>
        </w:rPr>
        <w:t>th</w:t>
      </w:r>
      <w:r w:rsidR="006B5654" w:rsidRPr="002D4139">
        <w:rPr>
          <w:bCs/>
          <w:sz w:val="21"/>
          <w:szCs w:val="21"/>
        </w:rPr>
        <w:t xml:space="preserve"> </w:t>
      </w:r>
      <w:r w:rsidR="00392625" w:rsidRPr="002D4139">
        <w:rPr>
          <w:bCs/>
          <w:sz w:val="21"/>
          <w:szCs w:val="21"/>
        </w:rPr>
        <w:t>meeting</w:t>
      </w:r>
      <w:r w:rsidR="0032593E" w:rsidRPr="002D4139">
        <w:rPr>
          <w:bCs/>
          <w:sz w:val="21"/>
          <w:szCs w:val="21"/>
        </w:rPr>
        <w:t xml:space="preserve">, previously distributed via email.  The motion was </w:t>
      </w:r>
      <w:r w:rsidR="006F4DB6" w:rsidRPr="002D4139">
        <w:rPr>
          <w:bCs/>
          <w:sz w:val="21"/>
          <w:szCs w:val="21"/>
        </w:rPr>
        <w:t>seconded,</w:t>
      </w:r>
      <w:r w:rsidR="002D57E0" w:rsidRPr="002D4139">
        <w:rPr>
          <w:bCs/>
          <w:sz w:val="21"/>
          <w:szCs w:val="21"/>
        </w:rPr>
        <w:t xml:space="preserve"> </w:t>
      </w:r>
      <w:r w:rsidR="0032593E" w:rsidRPr="002D4139">
        <w:rPr>
          <w:bCs/>
          <w:sz w:val="21"/>
          <w:szCs w:val="21"/>
        </w:rPr>
        <w:t xml:space="preserve">and the minutes </w:t>
      </w:r>
      <w:r w:rsidR="006F4DB6" w:rsidRPr="002D4139">
        <w:rPr>
          <w:bCs/>
          <w:sz w:val="21"/>
          <w:szCs w:val="21"/>
        </w:rPr>
        <w:t xml:space="preserve">were </w:t>
      </w:r>
      <w:r w:rsidR="0032593E" w:rsidRPr="002D4139">
        <w:rPr>
          <w:bCs/>
          <w:sz w:val="21"/>
          <w:szCs w:val="21"/>
        </w:rPr>
        <w:t>approved as written.</w:t>
      </w:r>
    </w:p>
    <w:p w14:paraId="6113E155" w14:textId="77777777" w:rsidR="00145372" w:rsidRPr="002D4139" w:rsidRDefault="00145372" w:rsidP="004268AD">
      <w:pPr>
        <w:rPr>
          <w:sz w:val="21"/>
          <w:szCs w:val="21"/>
        </w:rPr>
      </w:pPr>
    </w:p>
    <w:p w14:paraId="42390B9A" w14:textId="7C1C1A98" w:rsidR="00B467AA" w:rsidRPr="002D4139" w:rsidRDefault="00D467FB" w:rsidP="00C260AB">
      <w:pPr>
        <w:rPr>
          <w:sz w:val="21"/>
          <w:szCs w:val="21"/>
        </w:rPr>
      </w:pPr>
      <w:r w:rsidRPr="002D4139">
        <w:rPr>
          <w:b/>
          <w:bCs/>
          <w:sz w:val="21"/>
          <w:szCs w:val="21"/>
        </w:rPr>
        <w:t xml:space="preserve">President’s Remarks:  </w:t>
      </w:r>
      <w:r w:rsidR="00F4641D" w:rsidRPr="002D4139">
        <w:rPr>
          <w:sz w:val="21"/>
          <w:szCs w:val="21"/>
        </w:rPr>
        <w:t xml:space="preserve">Tony remarked </w:t>
      </w:r>
      <w:r w:rsidR="006B5654" w:rsidRPr="002D4139">
        <w:rPr>
          <w:sz w:val="21"/>
          <w:szCs w:val="21"/>
        </w:rPr>
        <w:t>on the various complaints that have been received</w:t>
      </w:r>
      <w:r w:rsidR="005B5B47" w:rsidRPr="002D4139">
        <w:rPr>
          <w:sz w:val="21"/>
          <w:szCs w:val="21"/>
        </w:rPr>
        <w:t>.  The following was noted:</w:t>
      </w:r>
    </w:p>
    <w:p w14:paraId="5D35361F" w14:textId="77777777" w:rsidR="0082609B" w:rsidRPr="002D4139" w:rsidRDefault="0082609B" w:rsidP="00C260AB">
      <w:pPr>
        <w:rPr>
          <w:sz w:val="21"/>
          <w:szCs w:val="21"/>
        </w:rPr>
      </w:pPr>
    </w:p>
    <w:p w14:paraId="2584E478" w14:textId="37DB3108" w:rsidR="001E6FDF" w:rsidRPr="002D4139" w:rsidRDefault="005B5B47" w:rsidP="00F7577A">
      <w:pPr>
        <w:pStyle w:val="ListParagraph"/>
        <w:numPr>
          <w:ilvl w:val="0"/>
          <w:numId w:val="35"/>
        </w:numPr>
        <w:rPr>
          <w:sz w:val="21"/>
          <w:szCs w:val="21"/>
        </w:rPr>
      </w:pPr>
      <w:r w:rsidRPr="002D4139">
        <w:rPr>
          <w:sz w:val="21"/>
          <w:szCs w:val="21"/>
        </w:rPr>
        <w:t>There’s been a report</w:t>
      </w:r>
      <w:r w:rsidR="001E6FDF" w:rsidRPr="002D4139">
        <w:rPr>
          <w:sz w:val="21"/>
          <w:szCs w:val="21"/>
        </w:rPr>
        <w:t>,</w:t>
      </w:r>
      <w:r w:rsidRPr="002D4139">
        <w:rPr>
          <w:sz w:val="21"/>
          <w:szCs w:val="21"/>
        </w:rPr>
        <w:t xml:space="preserve"> </w:t>
      </w:r>
      <w:r w:rsidR="00F7577A" w:rsidRPr="002D4139">
        <w:rPr>
          <w:sz w:val="21"/>
          <w:szCs w:val="21"/>
        </w:rPr>
        <w:t>from an anonymous resident</w:t>
      </w:r>
      <w:r w:rsidR="001E6FDF" w:rsidRPr="002D4139">
        <w:rPr>
          <w:sz w:val="21"/>
          <w:szCs w:val="21"/>
        </w:rPr>
        <w:t>,</w:t>
      </w:r>
      <w:r w:rsidR="00F7577A" w:rsidRPr="002D4139">
        <w:rPr>
          <w:sz w:val="21"/>
          <w:szCs w:val="21"/>
        </w:rPr>
        <w:t xml:space="preserve"> </w:t>
      </w:r>
      <w:r w:rsidR="001E6FDF" w:rsidRPr="002D4139">
        <w:rPr>
          <w:sz w:val="21"/>
          <w:szCs w:val="21"/>
        </w:rPr>
        <w:t>of</w:t>
      </w:r>
      <w:r w:rsidR="00F7577A" w:rsidRPr="002D4139">
        <w:rPr>
          <w:sz w:val="21"/>
          <w:szCs w:val="21"/>
        </w:rPr>
        <w:t xml:space="preserve"> a </w:t>
      </w:r>
      <w:r w:rsidRPr="002D4139">
        <w:rPr>
          <w:sz w:val="21"/>
          <w:szCs w:val="21"/>
        </w:rPr>
        <w:t>b</w:t>
      </w:r>
      <w:r w:rsidR="006B5654" w:rsidRPr="002D4139">
        <w:rPr>
          <w:sz w:val="21"/>
          <w:szCs w:val="21"/>
        </w:rPr>
        <w:t xml:space="preserve">usiness being </w:t>
      </w:r>
      <w:r w:rsidR="00F7577A" w:rsidRPr="002D4139">
        <w:rPr>
          <w:sz w:val="21"/>
          <w:szCs w:val="21"/>
        </w:rPr>
        <w:t>operated in Drum Point</w:t>
      </w:r>
      <w:r w:rsidRPr="002D4139">
        <w:rPr>
          <w:sz w:val="21"/>
          <w:szCs w:val="21"/>
        </w:rPr>
        <w:t xml:space="preserve">.  </w:t>
      </w:r>
    </w:p>
    <w:p w14:paraId="0DD24D9D" w14:textId="02693ECF" w:rsidR="001E6FDF" w:rsidRPr="002D4139" w:rsidRDefault="005B5B47" w:rsidP="001E6FDF">
      <w:pPr>
        <w:pStyle w:val="ListParagraph"/>
        <w:numPr>
          <w:ilvl w:val="1"/>
          <w:numId w:val="35"/>
        </w:numPr>
        <w:rPr>
          <w:sz w:val="21"/>
          <w:szCs w:val="21"/>
        </w:rPr>
      </w:pPr>
      <w:r w:rsidRPr="002D4139">
        <w:rPr>
          <w:sz w:val="21"/>
          <w:szCs w:val="21"/>
        </w:rPr>
        <w:t>While it is true that Drum Point Covenants prohibit the running of a business, th</w:t>
      </w:r>
      <w:r w:rsidR="001E6FDF" w:rsidRPr="002D4139">
        <w:rPr>
          <w:sz w:val="21"/>
          <w:szCs w:val="21"/>
        </w:rPr>
        <w:t>ere was no provision</w:t>
      </w:r>
      <w:r w:rsidR="00B47DD5" w:rsidRPr="002D4139">
        <w:rPr>
          <w:sz w:val="21"/>
          <w:szCs w:val="21"/>
        </w:rPr>
        <w:t xml:space="preserve"> included</w:t>
      </w:r>
      <w:r w:rsidR="001E6FDF" w:rsidRPr="002D4139">
        <w:rPr>
          <w:sz w:val="21"/>
          <w:szCs w:val="21"/>
        </w:rPr>
        <w:t xml:space="preserve"> for a penalty</w:t>
      </w:r>
      <w:r w:rsidR="0082609B" w:rsidRPr="002D4139">
        <w:rPr>
          <w:sz w:val="21"/>
          <w:szCs w:val="21"/>
        </w:rPr>
        <w:t>.  T</w:t>
      </w:r>
      <w:r w:rsidRPr="002D4139">
        <w:rPr>
          <w:sz w:val="21"/>
          <w:szCs w:val="21"/>
        </w:rPr>
        <w:t xml:space="preserve">herefore, </w:t>
      </w:r>
      <w:r w:rsidR="00F7577A" w:rsidRPr="002D4139">
        <w:rPr>
          <w:sz w:val="21"/>
          <w:szCs w:val="21"/>
        </w:rPr>
        <w:t xml:space="preserve">the Covenant </w:t>
      </w:r>
      <w:r w:rsidRPr="002D4139">
        <w:rPr>
          <w:sz w:val="21"/>
          <w:szCs w:val="21"/>
        </w:rPr>
        <w:t>cannot be enforced</w:t>
      </w:r>
      <w:r w:rsidR="00F7577A" w:rsidRPr="002D4139">
        <w:rPr>
          <w:sz w:val="21"/>
          <w:szCs w:val="21"/>
        </w:rPr>
        <w:t xml:space="preserve">. </w:t>
      </w:r>
    </w:p>
    <w:p w14:paraId="01EB21AD" w14:textId="31D98DFD" w:rsidR="006B5654" w:rsidRPr="002D4139" w:rsidRDefault="001E6FDF" w:rsidP="001E6FDF">
      <w:pPr>
        <w:pStyle w:val="ListParagraph"/>
        <w:numPr>
          <w:ilvl w:val="1"/>
          <w:numId w:val="35"/>
        </w:numPr>
        <w:rPr>
          <w:sz w:val="21"/>
          <w:szCs w:val="21"/>
        </w:rPr>
      </w:pPr>
      <w:r w:rsidRPr="002D4139">
        <w:rPr>
          <w:sz w:val="21"/>
          <w:szCs w:val="21"/>
        </w:rPr>
        <w:t>The owner of the property in question is aware of the situation involving the tenant and is attempting to address it.</w:t>
      </w:r>
      <w:r w:rsidR="00F7577A" w:rsidRPr="002D4139">
        <w:rPr>
          <w:sz w:val="21"/>
          <w:szCs w:val="21"/>
        </w:rPr>
        <w:t xml:space="preserve"> </w:t>
      </w:r>
    </w:p>
    <w:p w14:paraId="44910C28" w14:textId="3664591B" w:rsidR="001C1CC1" w:rsidRPr="002D4139" w:rsidRDefault="001C1CC1" w:rsidP="006B5654">
      <w:pPr>
        <w:pStyle w:val="ListParagraph"/>
        <w:numPr>
          <w:ilvl w:val="1"/>
          <w:numId w:val="35"/>
        </w:numPr>
        <w:rPr>
          <w:sz w:val="21"/>
          <w:szCs w:val="21"/>
        </w:rPr>
      </w:pPr>
      <w:r w:rsidRPr="002D4139">
        <w:rPr>
          <w:sz w:val="21"/>
          <w:szCs w:val="21"/>
        </w:rPr>
        <w:t xml:space="preserve">Rhea </w:t>
      </w:r>
      <w:r w:rsidR="00F7577A" w:rsidRPr="002D4139">
        <w:rPr>
          <w:sz w:val="21"/>
          <w:szCs w:val="21"/>
        </w:rPr>
        <w:t xml:space="preserve">will </w:t>
      </w:r>
      <w:r w:rsidRPr="002D4139">
        <w:rPr>
          <w:sz w:val="21"/>
          <w:szCs w:val="21"/>
        </w:rPr>
        <w:t xml:space="preserve">draft </w:t>
      </w:r>
      <w:r w:rsidR="001E6FDF" w:rsidRPr="002D4139">
        <w:rPr>
          <w:sz w:val="21"/>
          <w:szCs w:val="21"/>
        </w:rPr>
        <w:t>a response to the anonymous resident</w:t>
      </w:r>
      <w:r w:rsidRPr="002D4139">
        <w:rPr>
          <w:sz w:val="21"/>
          <w:szCs w:val="21"/>
        </w:rPr>
        <w:t xml:space="preserve"> on behalf of </w:t>
      </w:r>
      <w:r w:rsidR="00F7577A" w:rsidRPr="002D4139">
        <w:rPr>
          <w:sz w:val="21"/>
          <w:szCs w:val="21"/>
        </w:rPr>
        <w:t xml:space="preserve">the Board </w:t>
      </w:r>
      <w:r w:rsidR="001E6FDF" w:rsidRPr="002D4139">
        <w:rPr>
          <w:sz w:val="21"/>
          <w:szCs w:val="21"/>
        </w:rPr>
        <w:t>that explains the enforcement issue</w:t>
      </w:r>
      <w:r w:rsidR="0082609B" w:rsidRPr="002D4139">
        <w:rPr>
          <w:sz w:val="21"/>
          <w:szCs w:val="21"/>
        </w:rPr>
        <w:t xml:space="preserve">.  The response will also say that the </w:t>
      </w:r>
      <w:r w:rsidR="001E6FDF" w:rsidRPr="002D4139">
        <w:rPr>
          <w:sz w:val="21"/>
          <w:szCs w:val="21"/>
        </w:rPr>
        <w:t>owner of the property is aware of the</w:t>
      </w:r>
      <w:r w:rsidR="00B47DD5" w:rsidRPr="002D4139">
        <w:rPr>
          <w:sz w:val="21"/>
          <w:szCs w:val="21"/>
        </w:rPr>
        <w:t xml:space="preserve"> situation.  The Board will have an opportunity to review the message prior to it being sent to the resident.</w:t>
      </w:r>
    </w:p>
    <w:p w14:paraId="052EAD20" w14:textId="54AB895C" w:rsidR="00B47DD5" w:rsidRPr="002D4139" w:rsidRDefault="00B47DD5" w:rsidP="00B47DD5">
      <w:pPr>
        <w:pStyle w:val="ListParagraph"/>
        <w:numPr>
          <w:ilvl w:val="0"/>
          <w:numId w:val="35"/>
        </w:numPr>
        <w:rPr>
          <w:sz w:val="21"/>
          <w:szCs w:val="21"/>
        </w:rPr>
      </w:pPr>
      <w:r w:rsidRPr="002D4139">
        <w:rPr>
          <w:sz w:val="21"/>
          <w:szCs w:val="21"/>
        </w:rPr>
        <w:t>Numerous complaints have been received about the use of dirt bikes and ATV’s on the streets and through undeveloped areas of Drum Point.</w:t>
      </w:r>
    </w:p>
    <w:p w14:paraId="1D706965" w14:textId="531BFF4D" w:rsidR="001C4FBC" w:rsidRPr="002D4139" w:rsidRDefault="00B47DD5" w:rsidP="00B47DD5">
      <w:pPr>
        <w:pStyle w:val="ListParagraph"/>
        <w:numPr>
          <w:ilvl w:val="1"/>
          <w:numId w:val="35"/>
        </w:numPr>
        <w:rPr>
          <w:sz w:val="21"/>
          <w:szCs w:val="21"/>
        </w:rPr>
      </w:pPr>
      <w:r w:rsidRPr="002D4139">
        <w:rPr>
          <w:sz w:val="21"/>
          <w:szCs w:val="21"/>
        </w:rPr>
        <w:t xml:space="preserve">While the Board recognizes the annoyance these noisy vehicles present, the Association has no power to enforce County or State law with regard to these vehicles being used on public streets.  </w:t>
      </w:r>
      <w:r w:rsidR="001C4FBC" w:rsidRPr="002D4139">
        <w:rPr>
          <w:sz w:val="21"/>
          <w:szCs w:val="21"/>
        </w:rPr>
        <w:t xml:space="preserve">An ATV being operated on one’s private property, while annoying, is not against the law, unless the decibels rise to a particular level and </w:t>
      </w:r>
      <w:r w:rsidR="005E04E2" w:rsidRPr="002D4139">
        <w:rPr>
          <w:sz w:val="21"/>
          <w:szCs w:val="21"/>
        </w:rPr>
        <w:t xml:space="preserve">are </w:t>
      </w:r>
      <w:r w:rsidR="001C4FBC" w:rsidRPr="002D4139">
        <w:rPr>
          <w:sz w:val="21"/>
          <w:szCs w:val="21"/>
        </w:rPr>
        <w:t>sustained for a</w:t>
      </w:r>
      <w:r w:rsidR="0082609B" w:rsidRPr="002D4139">
        <w:rPr>
          <w:sz w:val="21"/>
          <w:szCs w:val="21"/>
        </w:rPr>
        <w:t xml:space="preserve">n extended </w:t>
      </w:r>
      <w:r w:rsidR="001C4FBC" w:rsidRPr="002D4139">
        <w:rPr>
          <w:sz w:val="21"/>
          <w:szCs w:val="21"/>
        </w:rPr>
        <w:t>length of time.</w:t>
      </w:r>
    </w:p>
    <w:p w14:paraId="1804F544" w14:textId="20D81A29" w:rsidR="00B47DD5" w:rsidRPr="002D4139" w:rsidRDefault="00B47DD5" w:rsidP="00B47DD5">
      <w:pPr>
        <w:pStyle w:val="ListParagraph"/>
        <w:numPr>
          <w:ilvl w:val="1"/>
          <w:numId w:val="35"/>
        </w:numPr>
        <w:rPr>
          <w:sz w:val="21"/>
          <w:szCs w:val="21"/>
        </w:rPr>
      </w:pPr>
      <w:r w:rsidRPr="002D4139">
        <w:rPr>
          <w:sz w:val="21"/>
          <w:szCs w:val="21"/>
        </w:rPr>
        <w:t xml:space="preserve">A community-wide email was sent asking residents to please be considerate of others, in particular since so many are staying home during the </w:t>
      </w:r>
      <w:r w:rsidR="001C4FBC" w:rsidRPr="002D4139">
        <w:rPr>
          <w:sz w:val="21"/>
          <w:szCs w:val="21"/>
        </w:rPr>
        <w:t>current situation.</w:t>
      </w:r>
      <w:r w:rsidRPr="002D4139">
        <w:rPr>
          <w:sz w:val="21"/>
          <w:szCs w:val="21"/>
        </w:rPr>
        <w:t xml:space="preserve">  </w:t>
      </w:r>
    </w:p>
    <w:p w14:paraId="6FDA90DF" w14:textId="0EBE6EE4" w:rsidR="001C4FBC" w:rsidRPr="002D4139" w:rsidRDefault="00B47DD5" w:rsidP="00B47DD5">
      <w:pPr>
        <w:pStyle w:val="ListParagraph"/>
        <w:numPr>
          <w:ilvl w:val="1"/>
          <w:numId w:val="35"/>
        </w:numPr>
        <w:rPr>
          <w:sz w:val="21"/>
          <w:szCs w:val="21"/>
        </w:rPr>
      </w:pPr>
      <w:r w:rsidRPr="002D4139">
        <w:rPr>
          <w:sz w:val="21"/>
          <w:szCs w:val="21"/>
        </w:rPr>
        <w:t xml:space="preserve">Mike </w:t>
      </w:r>
      <w:r w:rsidR="0082609B" w:rsidRPr="002D4139">
        <w:rPr>
          <w:sz w:val="21"/>
          <w:szCs w:val="21"/>
        </w:rPr>
        <w:t xml:space="preserve">Snapp </w:t>
      </w:r>
      <w:r w:rsidRPr="002D4139">
        <w:rPr>
          <w:sz w:val="21"/>
          <w:szCs w:val="21"/>
        </w:rPr>
        <w:t>suggested another message be sent to residents explaining that they must contact the Sheriff’s office for these violations rather than the Association office</w:t>
      </w:r>
      <w:r w:rsidR="0082609B" w:rsidRPr="002D4139">
        <w:rPr>
          <w:sz w:val="21"/>
          <w:szCs w:val="21"/>
        </w:rPr>
        <w:t>,</w:t>
      </w:r>
      <w:r w:rsidR="001C4FBC" w:rsidRPr="002D4139">
        <w:rPr>
          <w:sz w:val="21"/>
          <w:szCs w:val="21"/>
        </w:rPr>
        <w:t xml:space="preserve"> as we do not have the power to enforce County ordinance.</w:t>
      </w:r>
    </w:p>
    <w:p w14:paraId="44305A4E" w14:textId="0876A484" w:rsidR="006B5654" w:rsidRPr="002D4139" w:rsidRDefault="001C4FBC" w:rsidP="008C0E86">
      <w:pPr>
        <w:pStyle w:val="ListParagraph"/>
        <w:numPr>
          <w:ilvl w:val="1"/>
          <w:numId w:val="35"/>
        </w:numPr>
        <w:rPr>
          <w:sz w:val="21"/>
          <w:szCs w:val="21"/>
        </w:rPr>
      </w:pPr>
      <w:r w:rsidRPr="002D4139">
        <w:rPr>
          <w:sz w:val="21"/>
          <w:szCs w:val="21"/>
        </w:rPr>
        <w:t xml:space="preserve">A letter </w:t>
      </w:r>
      <w:r w:rsidR="0082609B" w:rsidRPr="002D4139">
        <w:rPr>
          <w:sz w:val="21"/>
          <w:szCs w:val="21"/>
        </w:rPr>
        <w:t xml:space="preserve">has been </w:t>
      </w:r>
      <w:r w:rsidRPr="002D4139">
        <w:rPr>
          <w:sz w:val="21"/>
          <w:szCs w:val="21"/>
        </w:rPr>
        <w:t xml:space="preserve">sent to Sheriff </w:t>
      </w:r>
      <w:r w:rsidR="006B5654" w:rsidRPr="002D4139">
        <w:rPr>
          <w:sz w:val="21"/>
          <w:szCs w:val="21"/>
        </w:rPr>
        <w:t>Evans</w:t>
      </w:r>
      <w:r w:rsidRPr="002D4139">
        <w:rPr>
          <w:sz w:val="21"/>
          <w:szCs w:val="21"/>
        </w:rPr>
        <w:t xml:space="preserve"> asking him to please speak with his deputies who are telling residents who wish to make a report to the Sheriff’s office that they should contact the Association office.  </w:t>
      </w:r>
      <w:r w:rsidR="005E04E2" w:rsidRPr="002D4139">
        <w:rPr>
          <w:sz w:val="21"/>
          <w:szCs w:val="21"/>
        </w:rPr>
        <w:t>The letter suggested that it might be helpful for the Board to meet with the Sheriff.  A response has not yet been received.</w:t>
      </w:r>
    </w:p>
    <w:p w14:paraId="5624642C" w14:textId="7BE15C86" w:rsidR="001F6939" w:rsidRPr="002D4139" w:rsidRDefault="001F6939" w:rsidP="007C6187">
      <w:pPr>
        <w:rPr>
          <w:b/>
          <w:sz w:val="21"/>
          <w:szCs w:val="21"/>
        </w:rPr>
      </w:pPr>
    </w:p>
    <w:p w14:paraId="2158C239" w14:textId="77777777" w:rsidR="00AA635F" w:rsidRPr="002D4139" w:rsidRDefault="00AA635F">
      <w:pPr>
        <w:rPr>
          <w:b/>
          <w:sz w:val="21"/>
          <w:szCs w:val="21"/>
        </w:rPr>
      </w:pPr>
      <w:r w:rsidRPr="002D4139">
        <w:rPr>
          <w:b/>
          <w:sz w:val="21"/>
          <w:szCs w:val="21"/>
        </w:rPr>
        <w:br w:type="page"/>
      </w:r>
    </w:p>
    <w:p w14:paraId="10A9C98E" w14:textId="77777777" w:rsidR="00AA635F" w:rsidRPr="002D4139" w:rsidRDefault="00AA635F" w:rsidP="007C6187">
      <w:pPr>
        <w:rPr>
          <w:b/>
          <w:sz w:val="21"/>
          <w:szCs w:val="21"/>
        </w:rPr>
      </w:pPr>
    </w:p>
    <w:p w14:paraId="06D4411B" w14:textId="651FD135" w:rsidR="00A66869" w:rsidRPr="002D4139" w:rsidRDefault="00345E14" w:rsidP="007C6187">
      <w:pPr>
        <w:rPr>
          <w:sz w:val="21"/>
          <w:szCs w:val="21"/>
        </w:rPr>
      </w:pPr>
      <w:r w:rsidRPr="002D4139">
        <w:rPr>
          <w:b/>
          <w:sz w:val="21"/>
          <w:szCs w:val="21"/>
        </w:rPr>
        <w:t xml:space="preserve">Office Update:  </w:t>
      </w:r>
      <w:r w:rsidRPr="002D4139">
        <w:rPr>
          <w:sz w:val="21"/>
          <w:szCs w:val="21"/>
        </w:rPr>
        <w:t xml:space="preserve">Rhea Webster reported </w:t>
      </w:r>
      <w:r w:rsidR="00A66869" w:rsidRPr="002D4139">
        <w:rPr>
          <w:sz w:val="21"/>
          <w:szCs w:val="21"/>
        </w:rPr>
        <w:t>as follows:</w:t>
      </w:r>
    </w:p>
    <w:p w14:paraId="79E9682F" w14:textId="77777777" w:rsidR="00A66869" w:rsidRPr="002D4139" w:rsidRDefault="00A66869" w:rsidP="007C6187">
      <w:pPr>
        <w:rPr>
          <w:sz w:val="21"/>
          <w:szCs w:val="21"/>
        </w:rPr>
      </w:pPr>
    </w:p>
    <w:p w14:paraId="4A424A29" w14:textId="77777777" w:rsidR="006B5654" w:rsidRPr="002D4139" w:rsidRDefault="006B5654" w:rsidP="006B5654">
      <w:pPr>
        <w:pStyle w:val="ListParagraph"/>
        <w:numPr>
          <w:ilvl w:val="0"/>
          <w:numId w:val="36"/>
        </w:numPr>
        <w:spacing w:after="160" w:line="259" w:lineRule="auto"/>
        <w:rPr>
          <w:sz w:val="21"/>
          <w:szCs w:val="21"/>
        </w:rPr>
      </w:pPr>
      <w:r w:rsidRPr="002D4139">
        <w:rPr>
          <w:sz w:val="21"/>
          <w:szCs w:val="21"/>
        </w:rPr>
        <w:t>Claims prep continues:</w:t>
      </w:r>
    </w:p>
    <w:p w14:paraId="3A2EBE6A" w14:textId="11FE36B0" w:rsidR="006B5654" w:rsidRPr="002D4139" w:rsidRDefault="006B5654" w:rsidP="009C405A">
      <w:pPr>
        <w:pStyle w:val="ListParagraph"/>
        <w:numPr>
          <w:ilvl w:val="1"/>
          <w:numId w:val="36"/>
        </w:numPr>
        <w:spacing w:after="160" w:line="259" w:lineRule="auto"/>
        <w:rPr>
          <w:sz w:val="21"/>
          <w:szCs w:val="21"/>
        </w:rPr>
      </w:pPr>
      <w:r w:rsidRPr="002D4139">
        <w:rPr>
          <w:sz w:val="21"/>
          <w:szCs w:val="21"/>
        </w:rPr>
        <w:t xml:space="preserve">To date this calendar year, $11,455 </w:t>
      </w:r>
      <w:r w:rsidR="00AA635F" w:rsidRPr="002D4139">
        <w:rPr>
          <w:sz w:val="21"/>
          <w:szCs w:val="21"/>
        </w:rPr>
        <w:t xml:space="preserve">in past-due fees has been </w:t>
      </w:r>
      <w:r w:rsidRPr="002D4139">
        <w:rPr>
          <w:sz w:val="21"/>
          <w:szCs w:val="21"/>
        </w:rPr>
        <w:t xml:space="preserve">collected </w:t>
      </w:r>
      <w:r w:rsidR="00AA635F" w:rsidRPr="002D4139">
        <w:rPr>
          <w:sz w:val="21"/>
          <w:szCs w:val="21"/>
        </w:rPr>
        <w:t xml:space="preserve">through the filing of claims and letters or </w:t>
      </w:r>
      <w:r w:rsidRPr="002D4139">
        <w:rPr>
          <w:sz w:val="21"/>
          <w:szCs w:val="21"/>
        </w:rPr>
        <w:t>email communication</w:t>
      </w:r>
      <w:r w:rsidR="00AA635F" w:rsidRPr="002D4139">
        <w:rPr>
          <w:sz w:val="21"/>
          <w:szCs w:val="21"/>
        </w:rPr>
        <w:t xml:space="preserve"> to property owners whose accounts are in arrears.  A total of $</w:t>
      </w:r>
      <w:r w:rsidRPr="002D4139">
        <w:rPr>
          <w:sz w:val="21"/>
          <w:szCs w:val="21"/>
        </w:rPr>
        <w:t xml:space="preserve">26,865 </w:t>
      </w:r>
      <w:r w:rsidR="00AA635F" w:rsidRPr="002D4139">
        <w:rPr>
          <w:sz w:val="21"/>
          <w:szCs w:val="21"/>
        </w:rPr>
        <w:t xml:space="preserve">in past-due fees was </w:t>
      </w:r>
      <w:r w:rsidRPr="002D4139">
        <w:rPr>
          <w:sz w:val="21"/>
          <w:szCs w:val="21"/>
        </w:rPr>
        <w:t xml:space="preserve">collected last </w:t>
      </w:r>
      <w:r w:rsidR="00AA635F" w:rsidRPr="002D4139">
        <w:rPr>
          <w:sz w:val="21"/>
          <w:szCs w:val="21"/>
        </w:rPr>
        <w:t xml:space="preserve">calendar </w:t>
      </w:r>
      <w:r w:rsidRPr="002D4139">
        <w:rPr>
          <w:sz w:val="21"/>
          <w:szCs w:val="21"/>
        </w:rPr>
        <w:t>year</w:t>
      </w:r>
      <w:r w:rsidR="00AA635F" w:rsidRPr="002D4139">
        <w:rPr>
          <w:sz w:val="21"/>
          <w:szCs w:val="21"/>
        </w:rPr>
        <w:t>.</w:t>
      </w:r>
    </w:p>
    <w:p w14:paraId="2E4BB9F5" w14:textId="2BBBD35A" w:rsidR="006B5654" w:rsidRPr="002D4139" w:rsidRDefault="0082609B" w:rsidP="0066153E">
      <w:pPr>
        <w:pStyle w:val="ListParagraph"/>
        <w:numPr>
          <w:ilvl w:val="1"/>
          <w:numId w:val="36"/>
        </w:numPr>
        <w:spacing w:after="160" w:line="259" w:lineRule="auto"/>
        <w:rPr>
          <w:sz w:val="21"/>
          <w:szCs w:val="21"/>
        </w:rPr>
      </w:pPr>
      <w:r w:rsidRPr="002D4139">
        <w:rPr>
          <w:sz w:val="21"/>
          <w:szCs w:val="21"/>
        </w:rPr>
        <w:t xml:space="preserve">The office is contacted by the title company prior to closing on a property transfer and for properties that are being refinanced.  A statement is provided, and all fees that may be owed are </w:t>
      </w:r>
      <w:r w:rsidR="006B5654" w:rsidRPr="002D4139">
        <w:rPr>
          <w:sz w:val="21"/>
          <w:szCs w:val="21"/>
        </w:rPr>
        <w:t>collected</w:t>
      </w:r>
      <w:r w:rsidRPr="002D4139">
        <w:rPr>
          <w:sz w:val="21"/>
          <w:szCs w:val="21"/>
        </w:rPr>
        <w:t>.</w:t>
      </w:r>
    </w:p>
    <w:p w14:paraId="4AFB63FE" w14:textId="77777777" w:rsidR="00486112" w:rsidRPr="002D4139" w:rsidRDefault="00AA635F" w:rsidP="006B5654">
      <w:pPr>
        <w:pStyle w:val="ListParagraph"/>
        <w:numPr>
          <w:ilvl w:val="0"/>
          <w:numId w:val="36"/>
        </w:numPr>
        <w:spacing w:after="160" w:line="259" w:lineRule="auto"/>
        <w:rPr>
          <w:sz w:val="21"/>
          <w:szCs w:val="21"/>
        </w:rPr>
      </w:pPr>
      <w:r w:rsidRPr="002D4139">
        <w:rPr>
          <w:sz w:val="21"/>
          <w:szCs w:val="21"/>
        </w:rPr>
        <w:t xml:space="preserve">The summer edition of the newsletter is being drafted and should be delivered at least 15 days prior to the June membership meeting.  </w:t>
      </w:r>
    </w:p>
    <w:p w14:paraId="1E476224" w14:textId="77777777" w:rsidR="00486112" w:rsidRPr="002D4139" w:rsidRDefault="00486112" w:rsidP="00486112">
      <w:pPr>
        <w:pStyle w:val="ListParagraph"/>
        <w:numPr>
          <w:ilvl w:val="1"/>
          <w:numId w:val="36"/>
        </w:numPr>
        <w:spacing w:after="160" w:line="259" w:lineRule="auto"/>
        <w:rPr>
          <w:sz w:val="21"/>
          <w:szCs w:val="21"/>
        </w:rPr>
      </w:pPr>
      <w:r w:rsidRPr="002D4139">
        <w:rPr>
          <w:sz w:val="21"/>
          <w:szCs w:val="21"/>
        </w:rPr>
        <w:t>T</w:t>
      </w:r>
      <w:r w:rsidR="00AA635F" w:rsidRPr="002D4139">
        <w:rPr>
          <w:sz w:val="21"/>
          <w:szCs w:val="21"/>
        </w:rPr>
        <w:t>he s</w:t>
      </w:r>
      <w:r w:rsidR="006B5654" w:rsidRPr="002D4139">
        <w:rPr>
          <w:sz w:val="21"/>
          <w:szCs w:val="21"/>
        </w:rPr>
        <w:t xml:space="preserve">ummer </w:t>
      </w:r>
      <w:r w:rsidRPr="002D4139">
        <w:rPr>
          <w:sz w:val="21"/>
          <w:szCs w:val="21"/>
        </w:rPr>
        <w:t>newsletter includes a draft</w:t>
      </w:r>
      <w:r w:rsidR="006B5654" w:rsidRPr="002D4139">
        <w:rPr>
          <w:sz w:val="21"/>
          <w:szCs w:val="21"/>
        </w:rPr>
        <w:t xml:space="preserve"> budget,</w:t>
      </w:r>
      <w:r w:rsidRPr="002D4139">
        <w:rPr>
          <w:sz w:val="21"/>
          <w:szCs w:val="21"/>
        </w:rPr>
        <w:t xml:space="preserve"> which is approved during the meeting.  </w:t>
      </w:r>
      <w:r w:rsidR="006B5654" w:rsidRPr="002D4139">
        <w:rPr>
          <w:sz w:val="21"/>
          <w:szCs w:val="21"/>
        </w:rPr>
        <w:t xml:space="preserve"> </w:t>
      </w:r>
    </w:p>
    <w:p w14:paraId="5068F476" w14:textId="503F040D" w:rsidR="00486112" w:rsidRPr="002D4139" w:rsidRDefault="00486112" w:rsidP="00486112">
      <w:pPr>
        <w:pStyle w:val="ListParagraph"/>
        <w:numPr>
          <w:ilvl w:val="1"/>
          <w:numId w:val="36"/>
        </w:numPr>
        <w:spacing w:after="160" w:line="259" w:lineRule="auto"/>
        <w:rPr>
          <w:sz w:val="21"/>
          <w:szCs w:val="21"/>
        </w:rPr>
      </w:pPr>
      <w:r w:rsidRPr="002D4139">
        <w:rPr>
          <w:sz w:val="21"/>
          <w:szCs w:val="21"/>
        </w:rPr>
        <w:t>Given the current situation, a request will be made of the Club for the last Tuesday of June as a date for the meeting, with the hope that people will not only be allowed to gather but be willing to do so by the end of June.</w:t>
      </w:r>
    </w:p>
    <w:p w14:paraId="76A9239F" w14:textId="1482632D" w:rsidR="00486112" w:rsidRPr="002D4139" w:rsidRDefault="006B5654" w:rsidP="00486112">
      <w:pPr>
        <w:pStyle w:val="ListParagraph"/>
        <w:numPr>
          <w:ilvl w:val="1"/>
          <w:numId w:val="36"/>
        </w:numPr>
        <w:spacing w:after="160" w:line="259" w:lineRule="auto"/>
        <w:rPr>
          <w:sz w:val="21"/>
          <w:szCs w:val="21"/>
        </w:rPr>
      </w:pPr>
      <w:r w:rsidRPr="002D4139">
        <w:rPr>
          <w:sz w:val="21"/>
          <w:szCs w:val="21"/>
        </w:rPr>
        <w:t>The budget approval has had to carry through to September in the past when no quorum was present at a June meeting</w:t>
      </w:r>
      <w:r w:rsidR="00486112" w:rsidRPr="002D4139">
        <w:rPr>
          <w:sz w:val="21"/>
          <w:szCs w:val="21"/>
        </w:rPr>
        <w:t>.</w:t>
      </w:r>
      <w:r w:rsidR="00486112" w:rsidRPr="002D4139">
        <w:rPr>
          <w:sz w:val="21"/>
          <w:szCs w:val="21"/>
        </w:rPr>
        <w:tab/>
      </w:r>
    </w:p>
    <w:p w14:paraId="50A18F08" w14:textId="33823F26" w:rsidR="006B5654" w:rsidRPr="002D4139" w:rsidRDefault="00486112" w:rsidP="00486112">
      <w:pPr>
        <w:pStyle w:val="ListParagraph"/>
        <w:numPr>
          <w:ilvl w:val="0"/>
          <w:numId w:val="36"/>
        </w:numPr>
        <w:spacing w:after="160" w:line="259" w:lineRule="auto"/>
        <w:rPr>
          <w:sz w:val="21"/>
          <w:szCs w:val="21"/>
        </w:rPr>
      </w:pPr>
      <w:r w:rsidRPr="002D4139">
        <w:rPr>
          <w:sz w:val="21"/>
          <w:szCs w:val="21"/>
        </w:rPr>
        <w:t>The current permit for maintenance of Drum Point rights-of-way expire</w:t>
      </w:r>
      <w:r w:rsidR="00EF430B" w:rsidRPr="002D4139">
        <w:rPr>
          <w:sz w:val="21"/>
          <w:szCs w:val="21"/>
        </w:rPr>
        <w:t>s</w:t>
      </w:r>
      <w:r w:rsidRPr="002D4139">
        <w:rPr>
          <w:sz w:val="21"/>
          <w:szCs w:val="21"/>
        </w:rPr>
        <w:t xml:space="preserve"> on June 30.  </w:t>
      </w:r>
      <w:r w:rsidR="00EF430B" w:rsidRPr="002D4139">
        <w:rPr>
          <w:sz w:val="21"/>
          <w:szCs w:val="21"/>
        </w:rPr>
        <w:t xml:space="preserve">An application letter for its renewal was received from </w:t>
      </w:r>
      <w:r w:rsidRPr="002D4139">
        <w:rPr>
          <w:sz w:val="21"/>
          <w:szCs w:val="21"/>
        </w:rPr>
        <w:t>John Knopp</w:t>
      </w:r>
      <w:r w:rsidR="00EF430B" w:rsidRPr="002D4139">
        <w:rPr>
          <w:sz w:val="21"/>
          <w:szCs w:val="21"/>
        </w:rPr>
        <w:t xml:space="preserve">, Project Engineer for the </w:t>
      </w:r>
      <w:r w:rsidRPr="002D4139">
        <w:rPr>
          <w:sz w:val="21"/>
          <w:szCs w:val="21"/>
        </w:rPr>
        <w:t>County Department of Public Works</w:t>
      </w:r>
      <w:r w:rsidR="00EF430B" w:rsidRPr="002D4139">
        <w:rPr>
          <w:sz w:val="21"/>
          <w:szCs w:val="21"/>
        </w:rPr>
        <w:t xml:space="preserve">.  </w:t>
      </w:r>
      <w:r w:rsidRPr="002D4139">
        <w:rPr>
          <w:sz w:val="21"/>
          <w:szCs w:val="21"/>
        </w:rPr>
        <w:t>The permit must be renewed every two years</w:t>
      </w:r>
      <w:r w:rsidR="00EF430B" w:rsidRPr="002D4139">
        <w:rPr>
          <w:sz w:val="21"/>
          <w:szCs w:val="21"/>
        </w:rPr>
        <w:t>, and the application letter serves to begin the renewal process.</w:t>
      </w:r>
    </w:p>
    <w:p w14:paraId="26B07D2F" w14:textId="77777777" w:rsidR="006B5654" w:rsidRPr="002D4139" w:rsidRDefault="006B5654" w:rsidP="009B2862">
      <w:pPr>
        <w:pStyle w:val="ListParagraph"/>
        <w:ind w:left="0"/>
        <w:rPr>
          <w:b/>
          <w:sz w:val="21"/>
          <w:szCs w:val="21"/>
        </w:rPr>
      </w:pPr>
    </w:p>
    <w:p w14:paraId="48A00E17" w14:textId="3AFD68F6" w:rsidR="0043754D" w:rsidRPr="002D4139" w:rsidRDefault="0043754D" w:rsidP="009B2862">
      <w:pPr>
        <w:pStyle w:val="ListParagraph"/>
        <w:ind w:left="0"/>
        <w:rPr>
          <w:sz w:val="21"/>
          <w:szCs w:val="21"/>
        </w:rPr>
      </w:pPr>
      <w:r w:rsidRPr="002D4139">
        <w:rPr>
          <w:b/>
          <w:sz w:val="21"/>
          <w:szCs w:val="21"/>
        </w:rPr>
        <w:t>Committee Reports</w:t>
      </w:r>
      <w:r w:rsidR="00A9597C" w:rsidRPr="002D4139">
        <w:rPr>
          <w:b/>
          <w:sz w:val="21"/>
          <w:szCs w:val="21"/>
        </w:rPr>
        <w:t xml:space="preserve"> and Roundtable</w:t>
      </w:r>
      <w:r w:rsidRPr="002D4139">
        <w:rPr>
          <w:b/>
          <w:sz w:val="21"/>
          <w:szCs w:val="21"/>
        </w:rPr>
        <w:t>:</w:t>
      </w:r>
    </w:p>
    <w:p w14:paraId="48A00E18" w14:textId="77777777" w:rsidR="0043754D" w:rsidRPr="002D4139" w:rsidRDefault="0043754D" w:rsidP="00F90407">
      <w:pPr>
        <w:rPr>
          <w:b/>
          <w:sz w:val="21"/>
          <w:szCs w:val="21"/>
        </w:rPr>
      </w:pPr>
    </w:p>
    <w:p w14:paraId="2D6695B9" w14:textId="111A2A33" w:rsidR="00EB53E9" w:rsidRPr="002D4139" w:rsidRDefault="0043754D" w:rsidP="00271905">
      <w:pPr>
        <w:pStyle w:val="ListParagraph"/>
        <w:ind w:left="0"/>
        <w:rPr>
          <w:sz w:val="21"/>
          <w:szCs w:val="21"/>
        </w:rPr>
      </w:pPr>
      <w:r w:rsidRPr="002D4139">
        <w:rPr>
          <w:b/>
          <w:sz w:val="21"/>
          <w:szCs w:val="21"/>
        </w:rPr>
        <w:t xml:space="preserve">Action Items:  </w:t>
      </w:r>
      <w:r w:rsidR="001C1CC1" w:rsidRPr="002D4139">
        <w:rPr>
          <w:sz w:val="21"/>
          <w:szCs w:val="21"/>
        </w:rPr>
        <w:t>Gary</w:t>
      </w:r>
      <w:r w:rsidR="00EF430B" w:rsidRPr="002D4139">
        <w:rPr>
          <w:sz w:val="21"/>
          <w:szCs w:val="21"/>
        </w:rPr>
        <w:t xml:space="preserve"> Heal reported the following</w:t>
      </w:r>
      <w:r w:rsidR="007B57EB" w:rsidRPr="002D4139">
        <w:rPr>
          <w:sz w:val="21"/>
          <w:szCs w:val="21"/>
        </w:rPr>
        <w:t>:</w:t>
      </w:r>
    </w:p>
    <w:p w14:paraId="45B01A5B" w14:textId="0FEFF040" w:rsidR="001C1CC1" w:rsidRPr="002D4139" w:rsidRDefault="001C1CC1" w:rsidP="00271905">
      <w:pPr>
        <w:pStyle w:val="ListParagraph"/>
        <w:ind w:left="0"/>
        <w:rPr>
          <w:sz w:val="21"/>
          <w:szCs w:val="21"/>
        </w:rPr>
      </w:pPr>
    </w:p>
    <w:p w14:paraId="725B6159" w14:textId="1C5884DB" w:rsidR="007B57EB" w:rsidRPr="002D4139" w:rsidRDefault="007B57EB" w:rsidP="007B57EB">
      <w:pPr>
        <w:pStyle w:val="ListParagraph"/>
        <w:numPr>
          <w:ilvl w:val="0"/>
          <w:numId w:val="37"/>
        </w:numPr>
        <w:rPr>
          <w:b/>
          <w:sz w:val="21"/>
          <w:szCs w:val="21"/>
        </w:rPr>
      </w:pPr>
      <w:r w:rsidRPr="002D4139">
        <w:rPr>
          <w:bCs/>
          <w:sz w:val="21"/>
          <w:szCs w:val="21"/>
        </w:rPr>
        <w:t>2020 paving work:</w:t>
      </w:r>
    </w:p>
    <w:p w14:paraId="26FC294D" w14:textId="77777777" w:rsidR="007B57EB" w:rsidRPr="002D4139" w:rsidRDefault="007B57EB" w:rsidP="007B57EB">
      <w:pPr>
        <w:pStyle w:val="ListParagraph"/>
        <w:numPr>
          <w:ilvl w:val="1"/>
          <w:numId w:val="37"/>
        </w:numPr>
        <w:rPr>
          <w:b/>
          <w:sz w:val="21"/>
          <w:szCs w:val="21"/>
        </w:rPr>
      </w:pPr>
      <w:r w:rsidRPr="002D4139">
        <w:rPr>
          <w:bCs/>
          <w:sz w:val="21"/>
          <w:szCs w:val="21"/>
        </w:rPr>
        <w:t>This year’s work is slated to take place in August.</w:t>
      </w:r>
    </w:p>
    <w:p w14:paraId="51816B20" w14:textId="0A5591A8" w:rsidR="007B57EB" w:rsidRPr="002D4139" w:rsidRDefault="007B57EB" w:rsidP="007B57EB">
      <w:pPr>
        <w:pStyle w:val="ListParagraph"/>
        <w:numPr>
          <w:ilvl w:val="1"/>
          <w:numId w:val="37"/>
        </w:numPr>
        <w:rPr>
          <w:b/>
          <w:sz w:val="21"/>
          <w:szCs w:val="21"/>
        </w:rPr>
      </w:pPr>
      <w:r w:rsidRPr="002D4139">
        <w:rPr>
          <w:bCs/>
          <w:sz w:val="21"/>
          <w:szCs w:val="21"/>
        </w:rPr>
        <w:t>Jeff is in the process of taking measurements so that he can draft the Statement of Work that will be advertised in the Calvert Recorder and mailed to several local contractors.</w:t>
      </w:r>
    </w:p>
    <w:p w14:paraId="4AAD0B4E" w14:textId="1E6C52B0" w:rsidR="001C1CC1" w:rsidRPr="002D4139" w:rsidRDefault="007B57EB" w:rsidP="007B57EB">
      <w:pPr>
        <w:pStyle w:val="ListParagraph"/>
        <w:numPr>
          <w:ilvl w:val="1"/>
          <w:numId w:val="37"/>
        </w:numPr>
        <w:rPr>
          <w:b/>
          <w:sz w:val="21"/>
          <w:szCs w:val="21"/>
        </w:rPr>
      </w:pPr>
      <w:r w:rsidRPr="002D4139">
        <w:rPr>
          <w:bCs/>
          <w:sz w:val="21"/>
          <w:szCs w:val="21"/>
        </w:rPr>
        <w:t>Jeff noted that the p</w:t>
      </w:r>
      <w:r w:rsidR="001C1CC1" w:rsidRPr="002D4139">
        <w:rPr>
          <w:bCs/>
          <w:sz w:val="21"/>
          <w:szCs w:val="21"/>
        </w:rPr>
        <w:t xml:space="preserve">rice of asphalt has not come down despite </w:t>
      </w:r>
      <w:r w:rsidRPr="002D4139">
        <w:rPr>
          <w:bCs/>
          <w:sz w:val="21"/>
          <w:szCs w:val="21"/>
        </w:rPr>
        <w:t xml:space="preserve">a </w:t>
      </w:r>
      <w:r w:rsidR="001C1CC1" w:rsidRPr="002D4139">
        <w:rPr>
          <w:bCs/>
          <w:sz w:val="21"/>
          <w:szCs w:val="21"/>
        </w:rPr>
        <w:t>recent dip in oil prices</w:t>
      </w:r>
      <w:r w:rsidRPr="002D4139">
        <w:rPr>
          <w:bCs/>
          <w:sz w:val="21"/>
          <w:szCs w:val="21"/>
        </w:rPr>
        <w:t>.</w:t>
      </w:r>
    </w:p>
    <w:p w14:paraId="0DFE03C1" w14:textId="1BDB434E" w:rsidR="001C1CC1" w:rsidRPr="002D4139" w:rsidRDefault="007B57EB" w:rsidP="007B57EB">
      <w:pPr>
        <w:pStyle w:val="ListParagraph"/>
        <w:numPr>
          <w:ilvl w:val="1"/>
          <w:numId w:val="37"/>
        </w:numPr>
        <w:rPr>
          <w:b/>
          <w:sz w:val="21"/>
          <w:szCs w:val="21"/>
        </w:rPr>
      </w:pPr>
      <w:r w:rsidRPr="002D4139">
        <w:rPr>
          <w:bCs/>
          <w:sz w:val="21"/>
          <w:szCs w:val="21"/>
        </w:rPr>
        <w:t>Special Tax District funds, being held by Calvert County on behalf of Drum Point, are ample enough to fund the full cost of this year’s work.</w:t>
      </w:r>
    </w:p>
    <w:p w14:paraId="0907DA9B" w14:textId="77777777" w:rsidR="00EB53E9" w:rsidRPr="002D4139" w:rsidRDefault="00EB53E9" w:rsidP="007C1D83">
      <w:pPr>
        <w:rPr>
          <w:b/>
          <w:sz w:val="21"/>
          <w:szCs w:val="21"/>
        </w:rPr>
      </w:pPr>
    </w:p>
    <w:p w14:paraId="54D1EB03" w14:textId="1A5D0B07" w:rsidR="00BA19BF" w:rsidRPr="002D4139" w:rsidRDefault="00B753AE" w:rsidP="007C1D83">
      <w:pPr>
        <w:rPr>
          <w:bCs/>
          <w:sz w:val="21"/>
          <w:szCs w:val="21"/>
        </w:rPr>
      </w:pPr>
      <w:r w:rsidRPr="002D4139">
        <w:rPr>
          <w:b/>
          <w:sz w:val="21"/>
          <w:szCs w:val="21"/>
        </w:rPr>
        <w:t>Operational/Roads Committee:</w:t>
      </w:r>
      <w:r w:rsidR="00127665" w:rsidRPr="002D4139">
        <w:rPr>
          <w:b/>
          <w:sz w:val="21"/>
          <w:szCs w:val="21"/>
        </w:rPr>
        <w:t xml:space="preserve">  </w:t>
      </w:r>
      <w:r w:rsidR="009A299E" w:rsidRPr="002D4139">
        <w:rPr>
          <w:bCs/>
          <w:sz w:val="21"/>
          <w:szCs w:val="21"/>
        </w:rPr>
        <w:t xml:space="preserve">Gary Heal </w:t>
      </w:r>
      <w:r w:rsidR="00BA19BF" w:rsidRPr="002D4139">
        <w:rPr>
          <w:bCs/>
          <w:sz w:val="21"/>
          <w:szCs w:val="21"/>
        </w:rPr>
        <w:t>noted the following:</w:t>
      </w:r>
    </w:p>
    <w:p w14:paraId="52ABA377" w14:textId="77777777" w:rsidR="00BA19BF" w:rsidRPr="002D4139" w:rsidRDefault="00BA19BF" w:rsidP="007C1D83">
      <w:pPr>
        <w:rPr>
          <w:bCs/>
          <w:sz w:val="21"/>
          <w:szCs w:val="21"/>
        </w:rPr>
      </w:pPr>
    </w:p>
    <w:p w14:paraId="1DAAF2BC" w14:textId="77777777" w:rsidR="00BA19BF" w:rsidRPr="002D4139" w:rsidRDefault="00BA19BF" w:rsidP="00BA19BF">
      <w:pPr>
        <w:pStyle w:val="ListParagraph"/>
        <w:numPr>
          <w:ilvl w:val="0"/>
          <w:numId w:val="37"/>
        </w:numPr>
        <w:rPr>
          <w:b/>
          <w:sz w:val="21"/>
          <w:szCs w:val="21"/>
        </w:rPr>
      </w:pPr>
      <w:r w:rsidRPr="002D4139">
        <w:rPr>
          <w:bCs/>
          <w:sz w:val="21"/>
          <w:szCs w:val="21"/>
        </w:rPr>
        <w:t>Rights-of-Way ownership:</w:t>
      </w:r>
    </w:p>
    <w:p w14:paraId="422EDC5B" w14:textId="77777777" w:rsidR="00BA19BF" w:rsidRPr="002D4139" w:rsidRDefault="00BA19BF" w:rsidP="00BA19BF">
      <w:pPr>
        <w:pStyle w:val="ListParagraph"/>
        <w:numPr>
          <w:ilvl w:val="1"/>
          <w:numId w:val="37"/>
        </w:numPr>
        <w:rPr>
          <w:b/>
          <w:sz w:val="21"/>
          <w:szCs w:val="21"/>
        </w:rPr>
      </w:pPr>
      <w:r w:rsidRPr="002D4139">
        <w:rPr>
          <w:bCs/>
          <w:sz w:val="21"/>
          <w:szCs w:val="21"/>
        </w:rPr>
        <w:t>Paperwork that documents the transfer of property from the Chesapeake Ranch Estates to the Drum Point Project, then to the Drum Point Roads Company that later became the Drum Point Property Owners’ Association have been reviewed.  The documents state that included in the transfer are all road rights-of-way.  The width of the rights-of-way, of which a portion is paved, vary throughout Drum Point, from 40’ – 60’.  This documentation and the plats, that show the width of each right-of-way, are available for review in the Association office.</w:t>
      </w:r>
    </w:p>
    <w:p w14:paraId="430A519D" w14:textId="1431B9A5" w:rsidR="00FB2444" w:rsidRPr="002D4139" w:rsidRDefault="00FB2444" w:rsidP="007C1D83">
      <w:pPr>
        <w:rPr>
          <w:bCs/>
          <w:sz w:val="21"/>
          <w:szCs w:val="21"/>
        </w:rPr>
      </w:pPr>
      <w:r w:rsidRPr="002D4139">
        <w:rPr>
          <w:bCs/>
          <w:sz w:val="21"/>
          <w:szCs w:val="21"/>
        </w:rPr>
        <w:t>:</w:t>
      </w:r>
    </w:p>
    <w:p w14:paraId="0C69891D" w14:textId="77777777" w:rsidR="00FB2444" w:rsidRPr="002D4139" w:rsidRDefault="00FB2444" w:rsidP="007C1D83">
      <w:pPr>
        <w:rPr>
          <w:bCs/>
          <w:sz w:val="21"/>
          <w:szCs w:val="21"/>
        </w:rPr>
      </w:pPr>
    </w:p>
    <w:p w14:paraId="3AFAA24A" w14:textId="77777777" w:rsidR="002D4139" w:rsidRDefault="002D4139">
      <w:pPr>
        <w:rPr>
          <w:b/>
          <w:sz w:val="21"/>
          <w:szCs w:val="21"/>
        </w:rPr>
      </w:pPr>
      <w:r>
        <w:rPr>
          <w:b/>
          <w:sz w:val="21"/>
          <w:szCs w:val="21"/>
        </w:rPr>
        <w:br w:type="page"/>
      </w:r>
    </w:p>
    <w:p w14:paraId="380E9F2C" w14:textId="77777777" w:rsidR="002D4139" w:rsidRDefault="002D4139" w:rsidP="00EE5539">
      <w:pPr>
        <w:pStyle w:val="ListParagraph"/>
        <w:tabs>
          <w:tab w:val="left" w:pos="450"/>
        </w:tabs>
        <w:ind w:left="0"/>
        <w:rPr>
          <w:b/>
          <w:sz w:val="21"/>
          <w:szCs w:val="21"/>
        </w:rPr>
      </w:pPr>
    </w:p>
    <w:p w14:paraId="18B54F41" w14:textId="3C30D2AA" w:rsidR="00865F93" w:rsidRPr="002D4139" w:rsidRDefault="00B753AE" w:rsidP="00EE5539">
      <w:pPr>
        <w:pStyle w:val="ListParagraph"/>
        <w:tabs>
          <w:tab w:val="left" w:pos="450"/>
        </w:tabs>
        <w:ind w:left="0"/>
        <w:rPr>
          <w:sz w:val="21"/>
          <w:szCs w:val="21"/>
        </w:rPr>
      </w:pPr>
      <w:r w:rsidRPr="002D4139">
        <w:rPr>
          <w:b/>
          <w:sz w:val="21"/>
          <w:szCs w:val="21"/>
        </w:rPr>
        <w:t xml:space="preserve">Finance Committee:  </w:t>
      </w:r>
      <w:r w:rsidR="007A6C9B" w:rsidRPr="002D4139">
        <w:rPr>
          <w:sz w:val="21"/>
          <w:szCs w:val="21"/>
        </w:rPr>
        <w:t>The Balance Sheet and Profit and Lo</w:t>
      </w:r>
      <w:r w:rsidR="00C402FC" w:rsidRPr="002D4139">
        <w:rPr>
          <w:sz w:val="21"/>
          <w:szCs w:val="21"/>
        </w:rPr>
        <w:t>ss Statements were distributed</w:t>
      </w:r>
      <w:r w:rsidR="00EE5539" w:rsidRPr="002D4139">
        <w:rPr>
          <w:sz w:val="21"/>
          <w:szCs w:val="21"/>
        </w:rPr>
        <w:t xml:space="preserve"> via email</w:t>
      </w:r>
      <w:r w:rsidR="00C402FC" w:rsidRPr="002D4139">
        <w:rPr>
          <w:sz w:val="21"/>
          <w:szCs w:val="21"/>
        </w:rPr>
        <w:t xml:space="preserve">.  </w:t>
      </w:r>
      <w:r w:rsidR="00865F93" w:rsidRPr="002D4139">
        <w:rPr>
          <w:sz w:val="21"/>
          <w:szCs w:val="21"/>
        </w:rPr>
        <w:t xml:space="preserve">Jack Andre </w:t>
      </w:r>
      <w:r w:rsidR="00EE5539" w:rsidRPr="002D4139">
        <w:rPr>
          <w:sz w:val="21"/>
          <w:szCs w:val="21"/>
        </w:rPr>
        <w:t xml:space="preserve">stated </w:t>
      </w:r>
      <w:r w:rsidR="00BA19BF" w:rsidRPr="002D4139">
        <w:rPr>
          <w:sz w:val="21"/>
          <w:szCs w:val="21"/>
        </w:rPr>
        <w:t xml:space="preserve">that he </w:t>
      </w:r>
      <w:r w:rsidR="001C1CC1" w:rsidRPr="002D4139">
        <w:rPr>
          <w:sz w:val="21"/>
          <w:szCs w:val="21"/>
        </w:rPr>
        <w:t>asked M</w:t>
      </w:r>
      <w:r w:rsidR="00BA19BF" w:rsidRPr="002D4139">
        <w:rPr>
          <w:sz w:val="21"/>
          <w:szCs w:val="21"/>
        </w:rPr>
        <w:t xml:space="preserve">ike Chaconas to </w:t>
      </w:r>
      <w:r w:rsidR="001C1CC1" w:rsidRPr="002D4139">
        <w:rPr>
          <w:sz w:val="21"/>
          <w:szCs w:val="21"/>
        </w:rPr>
        <w:t xml:space="preserve">join the Finance </w:t>
      </w:r>
      <w:r w:rsidR="00BA19BF" w:rsidRPr="002D4139">
        <w:rPr>
          <w:sz w:val="21"/>
          <w:szCs w:val="21"/>
        </w:rPr>
        <w:t>Committee and requested Board approval.  After brief discussion, the following motion was made:</w:t>
      </w:r>
    </w:p>
    <w:p w14:paraId="7B8B2D31" w14:textId="2551AED5" w:rsidR="001C1CC1" w:rsidRPr="002D4139" w:rsidRDefault="001C1CC1" w:rsidP="00EE5539">
      <w:pPr>
        <w:pStyle w:val="ListParagraph"/>
        <w:tabs>
          <w:tab w:val="left" w:pos="450"/>
        </w:tabs>
        <w:ind w:left="0"/>
        <w:rPr>
          <w:sz w:val="21"/>
          <w:szCs w:val="21"/>
        </w:rPr>
      </w:pPr>
    </w:p>
    <w:p w14:paraId="5137A14B" w14:textId="77777777" w:rsidR="00BA19BF" w:rsidRPr="002D4139" w:rsidRDefault="00BA19BF" w:rsidP="001C1CC1">
      <w:pPr>
        <w:pStyle w:val="ListParagraph"/>
        <w:tabs>
          <w:tab w:val="left" w:pos="450"/>
        </w:tabs>
        <w:ind w:left="0"/>
        <w:rPr>
          <w:sz w:val="21"/>
          <w:szCs w:val="21"/>
        </w:rPr>
      </w:pPr>
      <w:r w:rsidRPr="002D4139">
        <w:rPr>
          <w:b/>
          <w:bCs/>
          <w:sz w:val="21"/>
          <w:szCs w:val="21"/>
        </w:rPr>
        <w:t xml:space="preserve">Motion:  </w:t>
      </w:r>
      <w:r w:rsidR="001C1CC1" w:rsidRPr="002D4139">
        <w:rPr>
          <w:sz w:val="21"/>
          <w:szCs w:val="21"/>
        </w:rPr>
        <w:t xml:space="preserve">Mike </w:t>
      </w:r>
      <w:r w:rsidRPr="002D4139">
        <w:rPr>
          <w:sz w:val="21"/>
          <w:szCs w:val="21"/>
        </w:rPr>
        <w:t xml:space="preserve">Snapp made a </w:t>
      </w:r>
      <w:r w:rsidR="001C1CC1" w:rsidRPr="002D4139">
        <w:rPr>
          <w:sz w:val="21"/>
          <w:szCs w:val="21"/>
        </w:rPr>
        <w:t xml:space="preserve">motion to approve </w:t>
      </w:r>
      <w:r w:rsidRPr="002D4139">
        <w:rPr>
          <w:sz w:val="21"/>
          <w:szCs w:val="21"/>
        </w:rPr>
        <w:t xml:space="preserve">the inclusion of </w:t>
      </w:r>
      <w:r w:rsidR="001C1CC1" w:rsidRPr="002D4139">
        <w:rPr>
          <w:sz w:val="21"/>
          <w:szCs w:val="21"/>
        </w:rPr>
        <w:t xml:space="preserve">Mike Chaconas on </w:t>
      </w:r>
      <w:r w:rsidRPr="002D4139">
        <w:rPr>
          <w:sz w:val="21"/>
          <w:szCs w:val="21"/>
        </w:rPr>
        <w:t>the Finance C</w:t>
      </w:r>
      <w:r w:rsidR="001C1CC1" w:rsidRPr="002D4139">
        <w:rPr>
          <w:sz w:val="21"/>
          <w:szCs w:val="21"/>
        </w:rPr>
        <w:t>ommittee</w:t>
      </w:r>
      <w:r w:rsidRPr="002D4139">
        <w:rPr>
          <w:sz w:val="21"/>
          <w:szCs w:val="21"/>
        </w:rPr>
        <w:t xml:space="preserve">.  The motion was seconded and approved unanimously.  </w:t>
      </w:r>
    </w:p>
    <w:p w14:paraId="2ECC60A4" w14:textId="77777777" w:rsidR="00BA19BF" w:rsidRPr="002D4139" w:rsidRDefault="00BA19BF" w:rsidP="001C1CC1">
      <w:pPr>
        <w:pStyle w:val="ListParagraph"/>
        <w:tabs>
          <w:tab w:val="left" w:pos="450"/>
        </w:tabs>
        <w:ind w:left="0"/>
        <w:rPr>
          <w:sz w:val="21"/>
          <w:szCs w:val="21"/>
        </w:rPr>
      </w:pPr>
    </w:p>
    <w:p w14:paraId="752D5D17" w14:textId="11BC79E8" w:rsidR="001C1CC1" w:rsidRPr="002D4139" w:rsidRDefault="00BA19BF" w:rsidP="001C1CC1">
      <w:pPr>
        <w:pStyle w:val="ListParagraph"/>
        <w:tabs>
          <w:tab w:val="left" w:pos="450"/>
        </w:tabs>
        <w:ind w:left="0"/>
        <w:rPr>
          <w:sz w:val="21"/>
          <w:szCs w:val="21"/>
        </w:rPr>
      </w:pPr>
      <w:r w:rsidRPr="002D4139">
        <w:rPr>
          <w:sz w:val="21"/>
          <w:szCs w:val="21"/>
        </w:rPr>
        <w:t xml:space="preserve">The </w:t>
      </w:r>
      <w:r w:rsidR="001C1CC1" w:rsidRPr="002D4139">
        <w:rPr>
          <w:sz w:val="21"/>
          <w:szCs w:val="21"/>
        </w:rPr>
        <w:t xml:space="preserve">draft budget </w:t>
      </w:r>
      <w:r w:rsidRPr="002D4139">
        <w:rPr>
          <w:sz w:val="21"/>
          <w:szCs w:val="21"/>
        </w:rPr>
        <w:t xml:space="preserve">will be sent </w:t>
      </w:r>
      <w:r w:rsidR="001C1CC1" w:rsidRPr="002D4139">
        <w:rPr>
          <w:sz w:val="21"/>
          <w:szCs w:val="21"/>
        </w:rPr>
        <w:t xml:space="preserve">to </w:t>
      </w:r>
      <w:r w:rsidRPr="002D4139">
        <w:rPr>
          <w:sz w:val="21"/>
          <w:szCs w:val="21"/>
        </w:rPr>
        <w:t xml:space="preserve">the </w:t>
      </w:r>
      <w:r w:rsidR="001C1CC1" w:rsidRPr="002D4139">
        <w:rPr>
          <w:sz w:val="21"/>
          <w:szCs w:val="21"/>
        </w:rPr>
        <w:t>full committee</w:t>
      </w:r>
      <w:r w:rsidRPr="002D4139">
        <w:rPr>
          <w:sz w:val="21"/>
          <w:szCs w:val="21"/>
        </w:rPr>
        <w:t xml:space="preserve"> and a meeting will be conducted via Zoom.</w:t>
      </w:r>
    </w:p>
    <w:p w14:paraId="402107C9" w14:textId="77777777" w:rsidR="001C1CC1" w:rsidRPr="002D4139" w:rsidRDefault="001C1CC1" w:rsidP="001C1CC1">
      <w:pPr>
        <w:pStyle w:val="ListParagraph"/>
        <w:tabs>
          <w:tab w:val="left" w:pos="450"/>
        </w:tabs>
        <w:ind w:left="0"/>
        <w:rPr>
          <w:sz w:val="21"/>
          <w:szCs w:val="21"/>
        </w:rPr>
      </w:pPr>
    </w:p>
    <w:p w14:paraId="4FC1BFF2" w14:textId="7D9D00FA" w:rsidR="001C1CC1" w:rsidRPr="002D4139" w:rsidRDefault="00B753AE" w:rsidP="001C1CC1">
      <w:pPr>
        <w:pStyle w:val="ListParagraph"/>
        <w:tabs>
          <w:tab w:val="left" w:pos="450"/>
        </w:tabs>
        <w:ind w:left="0"/>
        <w:rPr>
          <w:bCs/>
          <w:sz w:val="21"/>
          <w:szCs w:val="21"/>
        </w:rPr>
      </w:pPr>
      <w:r w:rsidRPr="002D4139">
        <w:rPr>
          <w:b/>
          <w:sz w:val="21"/>
          <w:szCs w:val="21"/>
        </w:rPr>
        <w:t>Environmental Committee:</w:t>
      </w:r>
      <w:r w:rsidR="006E22B2" w:rsidRPr="002D4139">
        <w:rPr>
          <w:b/>
          <w:sz w:val="21"/>
          <w:szCs w:val="21"/>
        </w:rPr>
        <w:t xml:space="preserve">  </w:t>
      </w:r>
      <w:r w:rsidR="00EE5539" w:rsidRPr="002D4139">
        <w:rPr>
          <w:bCs/>
          <w:sz w:val="21"/>
          <w:szCs w:val="21"/>
        </w:rPr>
        <w:t xml:space="preserve">Bonnie </w:t>
      </w:r>
      <w:r w:rsidR="00BA19BF" w:rsidRPr="002D4139">
        <w:rPr>
          <w:bCs/>
          <w:sz w:val="21"/>
          <w:szCs w:val="21"/>
        </w:rPr>
        <w:t xml:space="preserve">Blades </w:t>
      </w:r>
      <w:r w:rsidR="001C1CC1" w:rsidRPr="002D4139">
        <w:rPr>
          <w:bCs/>
          <w:sz w:val="21"/>
          <w:szCs w:val="21"/>
        </w:rPr>
        <w:t xml:space="preserve">sent </w:t>
      </w:r>
      <w:r w:rsidR="00BA19BF" w:rsidRPr="002D4139">
        <w:rPr>
          <w:bCs/>
          <w:sz w:val="21"/>
          <w:szCs w:val="21"/>
        </w:rPr>
        <w:t xml:space="preserve">an </w:t>
      </w:r>
      <w:r w:rsidR="001C1CC1" w:rsidRPr="002D4139">
        <w:rPr>
          <w:bCs/>
          <w:sz w:val="21"/>
          <w:szCs w:val="21"/>
        </w:rPr>
        <w:t>email</w:t>
      </w:r>
      <w:r w:rsidR="00A934C1">
        <w:rPr>
          <w:bCs/>
          <w:sz w:val="21"/>
          <w:szCs w:val="21"/>
        </w:rPr>
        <w:t>, with photos,</w:t>
      </w:r>
      <w:r w:rsidR="001C1CC1" w:rsidRPr="002D4139">
        <w:rPr>
          <w:bCs/>
          <w:sz w:val="21"/>
          <w:szCs w:val="21"/>
        </w:rPr>
        <w:t xml:space="preserve"> to Mark Smith </w:t>
      </w:r>
      <w:r w:rsidR="00BA19BF" w:rsidRPr="002D4139">
        <w:rPr>
          <w:bCs/>
          <w:sz w:val="21"/>
          <w:szCs w:val="21"/>
        </w:rPr>
        <w:t xml:space="preserve">of </w:t>
      </w:r>
      <w:r w:rsidR="001C1CC1" w:rsidRPr="002D4139">
        <w:rPr>
          <w:bCs/>
          <w:sz w:val="21"/>
          <w:szCs w:val="21"/>
        </w:rPr>
        <w:t xml:space="preserve">Phragmites </w:t>
      </w:r>
      <w:r w:rsidR="00BA19BF" w:rsidRPr="002D4139">
        <w:rPr>
          <w:bCs/>
          <w:sz w:val="21"/>
          <w:szCs w:val="21"/>
        </w:rPr>
        <w:t>Invasive C</w:t>
      </w:r>
      <w:r w:rsidR="001C1CC1" w:rsidRPr="002D4139">
        <w:rPr>
          <w:bCs/>
          <w:sz w:val="21"/>
          <w:szCs w:val="21"/>
        </w:rPr>
        <w:t xml:space="preserve">ontrol </w:t>
      </w:r>
      <w:r w:rsidR="00BA19BF" w:rsidRPr="002D4139">
        <w:rPr>
          <w:bCs/>
          <w:sz w:val="21"/>
          <w:szCs w:val="21"/>
        </w:rPr>
        <w:t>to a</w:t>
      </w:r>
      <w:r w:rsidR="001C1CC1" w:rsidRPr="002D4139">
        <w:rPr>
          <w:bCs/>
          <w:sz w:val="21"/>
          <w:szCs w:val="21"/>
        </w:rPr>
        <w:t xml:space="preserve">sk </w:t>
      </w:r>
      <w:r w:rsidR="00BA19BF" w:rsidRPr="002D4139">
        <w:rPr>
          <w:bCs/>
          <w:sz w:val="21"/>
          <w:szCs w:val="21"/>
        </w:rPr>
        <w:t xml:space="preserve">whether erosion is taking place on the lake side of the community beach as a result of the removal of the dead Phragmites canes.  Mr. </w:t>
      </w:r>
      <w:r w:rsidR="001C1CC1" w:rsidRPr="002D4139">
        <w:rPr>
          <w:bCs/>
          <w:sz w:val="21"/>
          <w:szCs w:val="21"/>
        </w:rPr>
        <w:t xml:space="preserve">Smith replied there is no erosion, rather </w:t>
      </w:r>
      <w:r w:rsidR="0042544F" w:rsidRPr="002D4139">
        <w:rPr>
          <w:bCs/>
          <w:sz w:val="21"/>
          <w:szCs w:val="21"/>
        </w:rPr>
        <w:t>residents are seeing a return of the view of the natural shoreline.</w:t>
      </w:r>
    </w:p>
    <w:p w14:paraId="7D32FF56" w14:textId="287A6F5E" w:rsidR="001C1CC1" w:rsidRPr="002D4139" w:rsidRDefault="001C1CC1" w:rsidP="001C1CC1">
      <w:pPr>
        <w:pStyle w:val="ListParagraph"/>
        <w:tabs>
          <w:tab w:val="left" w:pos="450"/>
        </w:tabs>
        <w:ind w:left="0"/>
        <w:rPr>
          <w:bCs/>
          <w:sz w:val="21"/>
          <w:szCs w:val="21"/>
        </w:rPr>
      </w:pPr>
    </w:p>
    <w:p w14:paraId="7C0F3CFD" w14:textId="70FCC37F" w:rsidR="001C1CC1" w:rsidRPr="002D4139" w:rsidRDefault="001C1CC1" w:rsidP="001C1CC1">
      <w:pPr>
        <w:pStyle w:val="ListParagraph"/>
        <w:tabs>
          <w:tab w:val="left" w:pos="450"/>
        </w:tabs>
        <w:ind w:left="0"/>
        <w:rPr>
          <w:bCs/>
          <w:sz w:val="21"/>
          <w:szCs w:val="21"/>
        </w:rPr>
      </w:pPr>
      <w:r w:rsidRPr="002D4139">
        <w:rPr>
          <w:bCs/>
          <w:sz w:val="21"/>
          <w:szCs w:val="21"/>
        </w:rPr>
        <w:t xml:space="preserve">Joe Bateman is </w:t>
      </w:r>
      <w:r w:rsidR="0042544F" w:rsidRPr="002D4139">
        <w:rPr>
          <w:bCs/>
          <w:sz w:val="21"/>
          <w:szCs w:val="21"/>
        </w:rPr>
        <w:t xml:space="preserve">in the process of </w:t>
      </w:r>
      <w:r w:rsidRPr="002D4139">
        <w:rPr>
          <w:bCs/>
          <w:sz w:val="21"/>
          <w:szCs w:val="21"/>
        </w:rPr>
        <w:t>cutting down dead canes</w:t>
      </w:r>
      <w:r w:rsidR="0042544F" w:rsidRPr="002D4139">
        <w:rPr>
          <w:bCs/>
          <w:sz w:val="21"/>
          <w:szCs w:val="21"/>
        </w:rPr>
        <w:t xml:space="preserve">, although there is an </w:t>
      </w:r>
      <w:r w:rsidRPr="002D4139">
        <w:rPr>
          <w:bCs/>
          <w:sz w:val="21"/>
          <w:szCs w:val="21"/>
        </w:rPr>
        <w:t xml:space="preserve">area close to the Bay </w:t>
      </w:r>
      <w:r w:rsidR="0042544F" w:rsidRPr="002D4139">
        <w:rPr>
          <w:bCs/>
          <w:sz w:val="21"/>
          <w:szCs w:val="21"/>
        </w:rPr>
        <w:t xml:space="preserve">Drive </w:t>
      </w:r>
      <w:r w:rsidRPr="002D4139">
        <w:rPr>
          <w:bCs/>
          <w:sz w:val="21"/>
          <w:szCs w:val="21"/>
        </w:rPr>
        <w:t xml:space="preserve">Causeway </w:t>
      </w:r>
      <w:r w:rsidR="0042544F" w:rsidRPr="002D4139">
        <w:rPr>
          <w:bCs/>
          <w:sz w:val="21"/>
          <w:szCs w:val="21"/>
        </w:rPr>
        <w:t>that has been too wet.</w:t>
      </w:r>
    </w:p>
    <w:p w14:paraId="73093FE8" w14:textId="77777777" w:rsidR="001C1CC1" w:rsidRPr="002D4139" w:rsidRDefault="001C1CC1" w:rsidP="001C1CC1">
      <w:pPr>
        <w:pStyle w:val="ListParagraph"/>
        <w:tabs>
          <w:tab w:val="left" w:pos="450"/>
        </w:tabs>
        <w:ind w:left="0"/>
        <w:rPr>
          <w:bCs/>
          <w:sz w:val="21"/>
          <w:szCs w:val="21"/>
        </w:rPr>
      </w:pPr>
    </w:p>
    <w:p w14:paraId="2A939CF4" w14:textId="184CA339" w:rsidR="00A66869" w:rsidRPr="002D4139" w:rsidRDefault="00A66869" w:rsidP="00C260AB">
      <w:pPr>
        <w:rPr>
          <w:bCs/>
          <w:sz w:val="21"/>
          <w:szCs w:val="21"/>
        </w:rPr>
      </w:pPr>
      <w:r w:rsidRPr="002D4139">
        <w:rPr>
          <w:b/>
          <w:sz w:val="21"/>
          <w:szCs w:val="21"/>
        </w:rPr>
        <w:t xml:space="preserve">Safety Committee:  </w:t>
      </w:r>
      <w:r w:rsidRPr="002D4139">
        <w:rPr>
          <w:bCs/>
          <w:sz w:val="21"/>
          <w:szCs w:val="21"/>
        </w:rPr>
        <w:t>No report</w:t>
      </w:r>
    </w:p>
    <w:p w14:paraId="4F1E7DE0" w14:textId="5FCFCEBE" w:rsidR="00A66869" w:rsidRPr="002D4139" w:rsidRDefault="00A66869" w:rsidP="00C260AB">
      <w:pPr>
        <w:rPr>
          <w:bCs/>
          <w:sz w:val="21"/>
          <w:szCs w:val="21"/>
        </w:rPr>
      </w:pPr>
    </w:p>
    <w:p w14:paraId="423B3D18" w14:textId="0A6D14DA" w:rsidR="00A66869" w:rsidRPr="002D4139" w:rsidRDefault="00A66869" w:rsidP="00C260AB">
      <w:pPr>
        <w:rPr>
          <w:bCs/>
          <w:sz w:val="21"/>
          <w:szCs w:val="21"/>
        </w:rPr>
      </w:pPr>
      <w:r w:rsidRPr="002D4139">
        <w:rPr>
          <w:b/>
          <w:sz w:val="21"/>
          <w:szCs w:val="21"/>
        </w:rPr>
        <w:t xml:space="preserve">Welcome Committee:  </w:t>
      </w:r>
      <w:r w:rsidR="001C1CC1" w:rsidRPr="002D4139">
        <w:rPr>
          <w:bCs/>
          <w:sz w:val="21"/>
          <w:szCs w:val="21"/>
        </w:rPr>
        <w:t>No report</w:t>
      </w:r>
    </w:p>
    <w:p w14:paraId="589B87FD" w14:textId="61BCCB9A" w:rsidR="00C00F6E" w:rsidRPr="002D4139" w:rsidRDefault="00C00F6E" w:rsidP="00332C0B">
      <w:pPr>
        <w:rPr>
          <w:bCs/>
          <w:sz w:val="21"/>
          <w:szCs w:val="21"/>
        </w:rPr>
      </w:pPr>
    </w:p>
    <w:p w14:paraId="724B0F55" w14:textId="0A2C64AA" w:rsidR="00143689" w:rsidRPr="002D4139" w:rsidRDefault="00D531CD">
      <w:pPr>
        <w:rPr>
          <w:bCs/>
          <w:sz w:val="21"/>
          <w:szCs w:val="21"/>
        </w:rPr>
      </w:pPr>
      <w:r w:rsidRPr="002D4139">
        <w:rPr>
          <w:b/>
          <w:sz w:val="21"/>
          <w:szCs w:val="21"/>
        </w:rPr>
        <w:t>Planning Committee</w:t>
      </w:r>
      <w:r w:rsidR="005F16B6" w:rsidRPr="002D4139">
        <w:rPr>
          <w:b/>
          <w:sz w:val="21"/>
          <w:szCs w:val="21"/>
        </w:rPr>
        <w:t xml:space="preserve"> </w:t>
      </w:r>
      <w:r w:rsidR="0019396E" w:rsidRPr="002D4139">
        <w:rPr>
          <w:b/>
          <w:sz w:val="21"/>
          <w:szCs w:val="21"/>
        </w:rPr>
        <w:t>–</w:t>
      </w:r>
      <w:r w:rsidR="005F16B6" w:rsidRPr="002D4139">
        <w:rPr>
          <w:b/>
          <w:sz w:val="21"/>
          <w:szCs w:val="21"/>
        </w:rPr>
        <w:t xml:space="preserve"> </w:t>
      </w:r>
      <w:r w:rsidR="0019396E" w:rsidRPr="002D4139">
        <w:rPr>
          <w:bCs/>
          <w:sz w:val="21"/>
          <w:szCs w:val="21"/>
        </w:rPr>
        <w:t>No report</w:t>
      </w:r>
    </w:p>
    <w:p w14:paraId="6BB49292" w14:textId="77777777" w:rsidR="00C11C5A" w:rsidRPr="002D4139" w:rsidRDefault="00C11C5A">
      <w:pPr>
        <w:rPr>
          <w:bCs/>
          <w:sz w:val="21"/>
          <w:szCs w:val="21"/>
        </w:rPr>
      </w:pPr>
    </w:p>
    <w:p w14:paraId="348EAE05" w14:textId="3937BF59" w:rsidR="00D531CD" w:rsidRPr="002D4139" w:rsidRDefault="00D531CD" w:rsidP="00D531CD">
      <w:pPr>
        <w:rPr>
          <w:b/>
          <w:sz w:val="21"/>
          <w:szCs w:val="21"/>
        </w:rPr>
      </w:pPr>
      <w:r w:rsidRPr="002D4139">
        <w:rPr>
          <w:b/>
          <w:sz w:val="21"/>
          <w:szCs w:val="21"/>
        </w:rPr>
        <w:t>Old Business:</w:t>
      </w:r>
    </w:p>
    <w:p w14:paraId="2AB49C2A" w14:textId="6DD7C122" w:rsidR="006C7FEE" w:rsidRPr="002D4139" w:rsidRDefault="006C7FEE" w:rsidP="00D531CD">
      <w:pPr>
        <w:rPr>
          <w:b/>
          <w:sz w:val="21"/>
          <w:szCs w:val="21"/>
        </w:rPr>
      </w:pPr>
    </w:p>
    <w:p w14:paraId="5A93EB6E" w14:textId="1A159916" w:rsidR="001C1CC1" w:rsidRPr="002D4139" w:rsidRDefault="0087762B" w:rsidP="00D531CD">
      <w:pPr>
        <w:rPr>
          <w:bCs/>
          <w:sz w:val="21"/>
          <w:szCs w:val="21"/>
        </w:rPr>
      </w:pPr>
      <w:r w:rsidRPr="002D4139">
        <w:rPr>
          <w:b/>
          <w:sz w:val="21"/>
          <w:szCs w:val="21"/>
        </w:rPr>
        <w:t xml:space="preserve">Trees on Lot at Overlook:  </w:t>
      </w:r>
      <w:r w:rsidRPr="002D4139">
        <w:rPr>
          <w:bCs/>
          <w:sz w:val="21"/>
          <w:szCs w:val="21"/>
        </w:rPr>
        <w:t xml:space="preserve">There is a lot at Overlook Drive and Barreda Boulevard that has a number of invasive trees and other </w:t>
      </w:r>
      <w:r w:rsidR="00277E7F" w:rsidRPr="002D4139">
        <w:rPr>
          <w:bCs/>
          <w:sz w:val="21"/>
          <w:szCs w:val="21"/>
        </w:rPr>
        <w:t xml:space="preserve">over-grown </w:t>
      </w:r>
      <w:r w:rsidRPr="002D4139">
        <w:rPr>
          <w:bCs/>
          <w:sz w:val="21"/>
          <w:szCs w:val="21"/>
        </w:rPr>
        <w:t>vegetation.  Some of the trees are leaning and will block the road if they fall.  Karl Bowen submitted a proposal for the removal of the tree</w:t>
      </w:r>
      <w:r w:rsidR="0042544F" w:rsidRPr="002D4139">
        <w:rPr>
          <w:bCs/>
          <w:sz w:val="21"/>
          <w:szCs w:val="21"/>
        </w:rPr>
        <w:t>s in the amount of $3,750.  The following was noted:</w:t>
      </w:r>
    </w:p>
    <w:p w14:paraId="2FCF2369" w14:textId="388E305D" w:rsidR="001C1CC1" w:rsidRPr="002D4139" w:rsidRDefault="001C1CC1" w:rsidP="00D531CD">
      <w:pPr>
        <w:rPr>
          <w:bCs/>
          <w:sz w:val="21"/>
          <w:szCs w:val="21"/>
        </w:rPr>
      </w:pPr>
    </w:p>
    <w:p w14:paraId="13DFCD32" w14:textId="405A9A6B" w:rsidR="0042544F" w:rsidRPr="002D4139" w:rsidRDefault="001C1CC1" w:rsidP="001C1CC1">
      <w:pPr>
        <w:pStyle w:val="ListParagraph"/>
        <w:numPr>
          <w:ilvl w:val="0"/>
          <w:numId w:val="38"/>
        </w:numPr>
        <w:rPr>
          <w:bCs/>
          <w:sz w:val="21"/>
          <w:szCs w:val="21"/>
        </w:rPr>
      </w:pPr>
      <w:r w:rsidRPr="002D4139">
        <w:rPr>
          <w:bCs/>
          <w:sz w:val="21"/>
          <w:szCs w:val="21"/>
        </w:rPr>
        <w:t xml:space="preserve">Leaners and scruff trees were cut last fall in </w:t>
      </w:r>
      <w:r w:rsidR="0042544F" w:rsidRPr="002D4139">
        <w:rPr>
          <w:bCs/>
          <w:sz w:val="21"/>
          <w:szCs w:val="21"/>
        </w:rPr>
        <w:t xml:space="preserve">an </w:t>
      </w:r>
      <w:r w:rsidRPr="002D4139">
        <w:rPr>
          <w:bCs/>
          <w:sz w:val="21"/>
          <w:szCs w:val="21"/>
        </w:rPr>
        <w:t>effort to keep them from dropping branches and</w:t>
      </w:r>
      <w:r w:rsidR="001A36BB" w:rsidRPr="002D4139">
        <w:rPr>
          <w:bCs/>
          <w:sz w:val="21"/>
          <w:szCs w:val="21"/>
        </w:rPr>
        <w:t>/or</w:t>
      </w:r>
      <w:r w:rsidRPr="002D4139">
        <w:rPr>
          <w:bCs/>
          <w:sz w:val="21"/>
          <w:szCs w:val="21"/>
        </w:rPr>
        <w:t xml:space="preserve"> falling into the </w:t>
      </w:r>
      <w:r w:rsidR="001A36BB" w:rsidRPr="002D4139">
        <w:rPr>
          <w:bCs/>
          <w:sz w:val="21"/>
          <w:szCs w:val="21"/>
        </w:rPr>
        <w:t>street.</w:t>
      </w:r>
    </w:p>
    <w:p w14:paraId="07C3805E" w14:textId="22969D08" w:rsidR="001C1CC1" w:rsidRPr="002D4139" w:rsidRDefault="0042544F" w:rsidP="0042544F">
      <w:pPr>
        <w:pStyle w:val="ListParagraph"/>
        <w:numPr>
          <w:ilvl w:val="1"/>
          <w:numId w:val="38"/>
        </w:numPr>
        <w:rPr>
          <w:bCs/>
          <w:sz w:val="21"/>
          <w:szCs w:val="21"/>
        </w:rPr>
      </w:pPr>
      <w:r w:rsidRPr="002D4139">
        <w:rPr>
          <w:bCs/>
          <w:sz w:val="21"/>
          <w:szCs w:val="21"/>
        </w:rPr>
        <w:t>Some of the t</w:t>
      </w:r>
      <w:r w:rsidR="001C1CC1" w:rsidRPr="002D4139">
        <w:rPr>
          <w:bCs/>
          <w:sz w:val="21"/>
          <w:szCs w:val="21"/>
        </w:rPr>
        <w:t xml:space="preserve">rees </w:t>
      </w:r>
      <w:r w:rsidRPr="002D4139">
        <w:rPr>
          <w:bCs/>
          <w:sz w:val="21"/>
          <w:szCs w:val="21"/>
        </w:rPr>
        <w:t>may have been on the lot of an adjacent property.</w:t>
      </w:r>
    </w:p>
    <w:p w14:paraId="7E4D77F3" w14:textId="6EE2DB00" w:rsidR="00D5409B" w:rsidRPr="002D4139" w:rsidRDefault="0042544F" w:rsidP="00D5409B">
      <w:pPr>
        <w:pStyle w:val="ListParagraph"/>
        <w:numPr>
          <w:ilvl w:val="1"/>
          <w:numId w:val="38"/>
        </w:numPr>
        <w:rPr>
          <w:bCs/>
          <w:sz w:val="21"/>
          <w:szCs w:val="21"/>
        </w:rPr>
      </w:pPr>
      <w:r w:rsidRPr="002D4139">
        <w:rPr>
          <w:bCs/>
          <w:sz w:val="21"/>
          <w:szCs w:val="21"/>
        </w:rPr>
        <w:t xml:space="preserve">The trees that were removed </w:t>
      </w:r>
      <w:r w:rsidR="00D5409B" w:rsidRPr="002D4139">
        <w:rPr>
          <w:bCs/>
          <w:sz w:val="21"/>
          <w:szCs w:val="21"/>
        </w:rPr>
        <w:t>were thought to be a</w:t>
      </w:r>
      <w:r w:rsidRPr="002D4139">
        <w:rPr>
          <w:bCs/>
          <w:sz w:val="21"/>
          <w:szCs w:val="21"/>
        </w:rPr>
        <w:t>n eventual hazard to the road,</w:t>
      </w:r>
      <w:r w:rsidR="00D5409B" w:rsidRPr="002D4139">
        <w:rPr>
          <w:bCs/>
          <w:sz w:val="21"/>
          <w:szCs w:val="21"/>
        </w:rPr>
        <w:t xml:space="preserve"> but </w:t>
      </w:r>
      <w:r w:rsidRPr="002D4139">
        <w:rPr>
          <w:bCs/>
          <w:sz w:val="21"/>
          <w:szCs w:val="21"/>
        </w:rPr>
        <w:t xml:space="preserve">the </w:t>
      </w:r>
      <w:r w:rsidR="00D5409B" w:rsidRPr="002D4139">
        <w:rPr>
          <w:bCs/>
          <w:sz w:val="21"/>
          <w:szCs w:val="21"/>
        </w:rPr>
        <w:t xml:space="preserve">owner felt </w:t>
      </w:r>
      <w:r w:rsidRPr="002D4139">
        <w:rPr>
          <w:bCs/>
          <w:sz w:val="21"/>
          <w:szCs w:val="21"/>
        </w:rPr>
        <w:t xml:space="preserve">their </w:t>
      </w:r>
      <w:r w:rsidR="00D5409B" w:rsidRPr="002D4139">
        <w:rPr>
          <w:bCs/>
          <w:sz w:val="21"/>
          <w:szCs w:val="21"/>
        </w:rPr>
        <w:t>removal left her with</w:t>
      </w:r>
      <w:r w:rsidRPr="002D4139">
        <w:rPr>
          <w:bCs/>
          <w:sz w:val="21"/>
          <w:szCs w:val="21"/>
        </w:rPr>
        <w:t xml:space="preserve"> less </w:t>
      </w:r>
      <w:r w:rsidR="00D5409B" w:rsidRPr="002D4139">
        <w:rPr>
          <w:bCs/>
          <w:sz w:val="21"/>
          <w:szCs w:val="21"/>
        </w:rPr>
        <w:t>privacy</w:t>
      </w:r>
      <w:r w:rsidR="001A36BB" w:rsidRPr="002D4139">
        <w:rPr>
          <w:bCs/>
          <w:sz w:val="21"/>
          <w:szCs w:val="21"/>
        </w:rPr>
        <w:t>.</w:t>
      </w:r>
    </w:p>
    <w:p w14:paraId="27F03DFF" w14:textId="162A119B" w:rsidR="00D5409B" w:rsidRPr="002D4139" w:rsidRDefault="00D5409B" w:rsidP="00D5409B">
      <w:pPr>
        <w:pStyle w:val="ListParagraph"/>
        <w:numPr>
          <w:ilvl w:val="1"/>
          <w:numId w:val="38"/>
        </w:numPr>
        <w:rPr>
          <w:bCs/>
          <w:sz w:val="21"/>
          <w:szCs w:val="21"/>
        </w:rPr>
      </w:pPr>
      <w:r w:rsidRPr="002D4139">
        <w:rPr>
          <w:bCs/>
          <w:sz w:val="21"/>
          <w:szCs w:val="21"/>
        </w:rPr>
        <w:t>R</w:t>
      </w:r>
      <w:r w:rsidR="0042544F" w:rsidRPr="002D4139">
        <w:rPr>
          <w:bCs/>
          <w:sz w:val="21"/>
          <w:szCs w:val="21"/>
        </w:rPr>
        <w:t>obin</w:t>
      </w:r>
      <w:r w:rsidRPr="002D4139">
        <w:rPr>
          <w:bCs/>
          <w:sz w:val="21"/>
          <w:szCs w:val="21"/>
        </w:rPr>
        <w:t xml:space="preserve"> </w:t>
      </w:r>
      <w:r w:rsidR="005049A3" w:rsidRPr="002D4139">
        <w:rPr>
          <w:bCs/>
          <w:sz w:val="21"/>
          <w:szCs w:val="21"/>
        </w:rPr>
        <w:t>Munnikhuysen</w:t>
      </w:r>
      <w:r w:rsidRPr="002D4139">
        <w:rPr>
          <w:bCs/>
          <w:sz w:val="21"/>
          <w:szCs w:val="21"/>
        </w:rPr>
        <w:t xml:space="preserve"> </w:t>
      </w:r>
      <w:r w:rsidR="0042544F" w:rsidRPr="002D4139">
        <w:rPr>
          <w:bCs/>
          <w:sz w:val="21"/>
          <w:szCs w:val="21"/>
        </w:rPr>
        <w:t xml:space="preserve">of the Calvert County Critical Area office conducted a </w:t>
      </w:r>
      <w:r w:rsidRPr="002D4139">
        <w:rPr>
          <w:bCs/>
          <w:sz w:val="21"/>
          <w:szCs w:val="21"/>
        </w:rPr>
        <w:t xml:space="preserve">site visit </w:t>
      </w:r>
      <w:r w:rsidR="0042544F" w:rsidRPr="002D4139">
        <w:rPr>
          <w:bCs/>
          <w:sz w:val="21"/>
          <w:szCs w:val="21"/>
        </w:rPr>
        <w:t xml:space="preserve">and </w:t>
      </w:r>
      <w:r w:rsidRPr="002D4139">
        <w:rPr>
          <w:bCs/>
          <w:sz w:val="21"/>
          <w:szCs w:val="21"/>
        </w:rPr>
        <w:t xml:space="preserve">offered to replant </w:t>
      </w:r>
      <w:r w:rsidR="0042544F" w:rsidRPr="002D4139">
        <w:rPr>
          <w:bCs/>
          <w:sz w:val="21"/>
          <w:szCs w:val="21"/>
        </w:rPr>
        <w:t xml:space="preserve">with trees from the County </w:t>
      </w:r>
      <w:r w:rsidRPr="002D4139">
        <w:rPr>
          <w:bCs/>
          <w:sz w:val="21"/>
          <w:szCs w:val="21"/>
        </w:rPr>
        <w:t>free-tree program but only after additional scrub trees could be removed</w:t>
      </w:r>
      <w:r w:rsidR="0042544F" w:rsidRPr="002D4139">
        <w:rPr>
          <w:bCs/>
          <w:sz w:val="21"/>
          <w:szCs w:val="21"/>
        </w:rPr>
        <w:t xml:space="preserve">.  These scrub trees are invasive and will simply choke out any </w:t>
      </w:r>
      <w:r w:rsidR="001A36BB" w:rsidRPr="002D4139">
        <w:rPr>
          <w:bCs/>
          <w:sz w:val="21"/>
          <w:szCs w:val="21"/>
        </w:rPr>
        <w:t>newly planted</w:t>
      </w:r>
      <w:r w:rsidR="0042544F" w:rsidRPr="002D4139">
        <w:rPr>
          <w:bCs/>
          <w:sz w:val="21"/>
          <w:szCs w:val="21"/>
        </w:rPr>
        <w:t xml:space="preserve"> vegetation.</w:t>
      </w:r>
    </w:p>
    <w:p w14:paraId="3DE47933" w14:textId="1DEE5959" w:rsidR="00D5409B" w:rsidRPr="002D4139" w:rsidRDefault="0042544F" w:rsidP="00D5409B">
      <w:pPr>
        <w:pStyle w:val="ListParagraph"/>
        <w:numPr>
          <w:ilvl w:val="0"/>
          <w:numId w:val="38"/>
        </w:numPr>
        <w:rPr>
          <w:bCs/>
          <w:sz w:val="21"/>
          <w:szCs w:val="21"/>
        </w:rPr>
      </w:pPr>
      <w:r w:rsidRPr="002D4139">
        <w:rPr>
          <w:bCs/>
          <w:sz w:val="21"/>
          <w:szCs w:val="21"/>
        </w:rPr>
        <w:t>After discussion, a c</w:t>
      </w:r>
      <w:r w:rsidR="00D5409B" w:rsidRPr="002D4139">
        <w:rPr>
          <w:bCs/>
          <w:sz w:val="21"/>
          <w:szCs w:val="21"/>
        </w:rPr>
        <w:t xml:space="preserve">onsensus </w:t>
      </w:r>
      <w:r w:rsidR="001A36BB" w:rsidRPr="002D4139">
        <w:rPr>
          <w:bCs/>
          <w:sz w:val="21"/>
          <w:szCs w:val="21"/>
        </w:rPr>
        <w:t xml:space="preserve">was </w:t>
      </w:r>
      <w:r w:rsidR="00D5409B" w:rsidRPr="002D4139">
        <w:rPr>
          <w:bCs/>
          <w:sz w:val="21"/>
          <w:szCs w:val="21"/>
        </w:rPr>
        <w:t xml:space="preserve">reached that the Association bears some responsibility for removal of what </w:t>
      </w:r>
      <w:r w:rsidRPr="002D4139">
        <w:rPr>
          <w:bCs/>
          <w:sz w:val="21"/>
          <w:szCs w:val="21"/>
        </w:rPr>
        <w:t xml:space="preserve">the </w:t>
      </w:r>
      <w:r w:rsidR="00D5409B" w:rsidRPr="002D4139">
        <w:rPr>
          <w:bCs/>
          <w:sz w:val="21"/>
          <w:szCs w:val="21"/>
        </w:rPr>
        <w:t>owner considered a privacy fence</w:t>
      </w:r>
      <w:r w:rsidRPr="002D4139">
        <w:rPr>
          <w:bCs/>
          <w:sz w:val="21"/>
          <w:szCs w:val="21"/>
        </w:rPr>
        <w:t>.</w:t>
      </w:r>
    </w:p>
    <w:p w14:paraId="0CB81F87" w14:textId="7D07157F" w:rsidR="001C1CC1" w:rsidRPr="002D4139" w:rsidRDefault="001C1CC1" w:rsidP="001C1CC1">
      <w:pPr>
        <w:rPr>
          <w:bCs/>
          <w:sz w:val="16"/>
          <w:szCs w:val="16"/>
        </w:rPr>
      </w:pPr>
    </w:p>
    <w:p w14:paraId="13D0988F" w14:textId="51F54171" w:rsidR="001C1CC1" w:rsidRPr="002D4139" w:rsidRDefault="0042544F" w:rsidP="001C1CC1">
      <w:pPr>
        <w:rPr>
          <w:bCs/>
          <w:sz w:val="21"/>
          <w:szCs w:val="21"/>
        </w:rPr>
      </w:pPr>
      <w:r w:rsidRPr="002D4139">
        <w:rPr>
          <w:b/>
          <w:sz w:val="21"/>
          <w:szCs w:val="21"/>
        </w:rPr>
        <w:t xml:space="preserve">Motion:  </w:t>
      </w:r>
      <w:r w:rsidR="001C1CC1" w:rsidRPr="002D4139">
        <w:rPr>
          <w:bCs/>
          <w:sz w:val="21"/>
          <w:szCs w:val="21"/>
        </w:rPr>
        <w:t xml:space="preserve">Mike </w:t>
      </w:r>
      <w:r w:rsidRPr="002D4139">
        <w:rPr>
          <w:bCs/>
          <w:sz w:val="21"/>
          <w:szCs w:val="21"/>
        </w:rPr>
        <w:t xml:space="preserve">Snapp made a </w:t>
      </w:r>
      <w:r w:rsidR="001C1CC1" w:rsidRPr="002D4139">
        <w:rPr>
          <w:bCs/>
          <w:sz w:val="21"/>
          <w:szCs w:val="21"/>
        </w:rPr>
        <w:t>motion t</w:t>
      </w:r>
      <w:r w:rsidR="002D4139" w:rsidRPr="002D4139">
        <w:rPr>
          <w:bCs/>
          <w:sz w:val="21"/>
          <w:szCs w:val="21"/>
        </w:rPr>
        <w:t xml:space="preserve">hat the Association contribute $2,000 toward the cost of </w:t>
      </w:r>
      <w:r w:rsidRPr="002D4139">
        <w:rPr>
          <w:bCs/>
          <w:sz w:val="21"/>
          <w:szCs w:val="21"/>
        </w:rPr>
        <w:t xml:space="preserve">removal of </w:t>
      </w:r>
      <w:r w:rsidR="002D4139" w:rsidRPr="002D4139">
        <w:rPr>
          <w:bCs/>
          <w:sz w:val="21"/>
          <w:szCs w:val="21"/>
        </w:rPr>
        <w:t xml:space="preserve">additional </w:t>
      </w:r>
      <w:r w:rsidRPr="002D4139">
        <w:rPr>
          <w:bCs/>
          <w:sz w:val="21"/>
          <w:szCs w:val="21"/>
        </w:rPr>
        <w:t>trees from a private lot</w:t>
      </w:r>
      <w:r w:rsidR="002D4139" w:rsidRPr="002D4139">
        <w:rPr>
          <w:bCs/>
          <w:sz w:val="21"/>
          <w:szCs w:val="21"/>
        </w:rPr>
        <w:t xml:space="preserve"> where trees had previously been removed by an Association contractor.  T</w:t>
      </w:r>
      <w:r w:rsidRPr="002D4139">
        <w:rPr>
          <w:bCs/>
          <w:sz w:val="21"/>
          <w:szCs w:val="21"/>
        </w:rPr>
        <w:t xml:space="preserve">he motion was seconded and passed by a margin of 8 in favor </w:t>
      </w:r>
      <w:r w:rsidR="001A36BB" w:rsidRPr="002D4139">
        <w:rPr>
          <w:bCs/>
          <w:sz w:val="21"/>
          <w:szCs w:val="21"/>
        </w:rPr>
        <w:t xml:space="preserve">with one abstention </w:t>
      </w:r>
      <w:r w:rsidRPr="002D4139">
        <w:rPr>
          <w:bCs/>
          <w:sz w:val="21"/>
          <w:szCs w:val="21"/>
        </w:rPr>
        <w:t>(Asha Andreas)</w:t>
      </w:r>
      <w:r w:rsidR="001A36BB" w:rsidRPr="002D4139">
        <w:rPr>
          <w:bCs/>
          <w:sz w:val="21"/>
          <w:szCs w:val="21"/>
        </w:rPr>
        <w:t>.</w:t>
      </w:r>
    </w:p>
    <w:p w14:paraId="314175DC" w14:textId="77777777" w:rsidR="001A36BB" w:rsidRPr="002D4139" w:rsidRDefault="001A36BB" w:rsidP="000E109D">
      <w:pPr>
        <w:pStyle w:val="ListParagraph"/>
        <w:ind w:left="0"/>
        <w:rPr>
          <w:b/>
          <w:sz w:val="16"/>
          <w:szCs w:val="16"/>
        </w:rPr>
      </w:pPr>
    </w:p>
    <w:p w14:paraId="08A6994D" w14:textId="075C694C" w:rsidR="00B24589" w:rsidRPr="002D4139" w:rsidRDefault="008722A4" w:rsidP="000E109D">
      <w:pPr>
        <w:pStyle w:val="ListParagraph"/>
        <w:ind w:left="0"/>
        <w:rPr>
          <w:bCs/>
          <w:sz w:val="21"/>
          <w:szCs w:val="21"/>
        </w:rPr>
      </w:pPr>
      <w:r w:rsidRPr="002D4139">
        <w:rPr>
          <w:b/>
          <w:sz w:val="21"/>
          <w:szCs w:val="21"/>
        </w:rPr>
        <w:t>New Business:</w:t>
      </w:r>
      <w:r w:rsidR="001A36BB" w:rsidRPr="002D4139">
        <w:rPr>
          <w:b/>
          <w:sz w:val="21"/>
          <w:szCs w:val="21"/>
        </w:rPr>
        <w:t xml:space="preserve">  </w:t>
      </w:r>
      <w:r w:rsidR="001A36BB" w:rsidRPr="002D4139">
        <w:rPr>
          <w:bCs/>
          <w:sz w:val="21"/>
          <w:szCs w:val="21"/>
        </w:rPr>
        <w:t>None scheduled</w:t>
      </w:r>
    </w:p>
    <w:p w14:paraId="40E05482" w14:textId="77777777" w:rsidR="0087762B" w:rsidRPr="002D4139" w:rsidRDefault="0087762B" w:rsidP="0087762B">
      <w:pPr>
        <w:rPr>
          <w:bCs/>
          <w:sz w:val="16"/>
          <w:szCs w:val="16"/>
        </w:rPr>
      </w:pPr>
    </w:p>
    <w:p w14:paraId="4DDB2F4A" w14:textId="6628CDEB" w:rsidR="00F4641D" w:rsidRPr="002D4139" w:rsidRDefault="00E267D7" w:rsidP="00D5409B">
      <w:pPr>
        <w:rPr>
          <w:bCs/>
          <w:sz w:val="21"/>
          <w:szCs w:val="21"/>
        </w:rPr>
      </w:pPr>
      <w:r w:rsidRPr="002D4139">
        <w:rPr>
          <w:b/>
          <w:sz w:val="21"/>
          <w:szCs w:val="21"/>
        </w:rPr>
        <w:t>Public Comment:</w:t>
      </w:r>
      <w:r w:rsidR="002A608D" w:rsidRPr="002D4139">
        <w:rPr>
          <w:b/>
          <w:sz w:val="21"/>
          <w:szCs w:val="21"/>
        </w:rPr>
        <w:t xml:space="preserve">  </w:t>
      </w:r>
      <w:r w:rsidR="00D5409B" w:rsidRPr="002D4139">
        <w:rPr>
          <w:bCs/>
          <w:sz w:val="21"/>
          <w:szCs w:val="21"/>
        </w:rPr>
        <w:t>None offered</w:t>
      </w:r>
    </w:p>
    <w:p w14:paraId="026A9EDF" w14:textId="4F5D872F" w:rsidR="009F7277" w:rsidRPr="002D4139" w:rsidRDefault="009F7277" w:rsidP="00854E21">
      <w:pPr>
        <w:rPr>
          <w:bCs/>
          <w:sz w:val="16"/>
          <w:szCs w:val="16"/>
        </w:rPr>
      </w:pPr>
    </w:p>
    <w:p w14:paraId="51A3BF93" w14:textId="1E88990E" w:rsidR="0041523C" w:rsidRPr="002D4139" w:rsidRDefault="00FA71BC" w:rsidP="00D43B9C">
      <w:pPr>
        <w:pStyle w:val="NoSpacing"/>
        <w:rPr>
          <w:sz w:val="21"/>
          <w:szCs w:val="21"/>
        </w:rPr>
      </w:pPr>
      <w:r w:rsidRPr="002D4139">
        <w:rPr>
          <w:sz w:val="21"/>
          <w:szCs w:val="21"/>
        </w:rPr>
        <w:t xml:space="preserve">The next Board meeting will be held on Tuesday, </w:t>
      </w:r>
      <w:r w:rsidR="00D5409B" w:rsidRPr="002D4139">
        <w:rPr>
          <w:sz w:val="21"/>
          <w:szCs w:val="21"/>
        </w:rPr>
        <w:t>June</w:t>
      </w:r>
      <w:r w:rsidR="009B5AFC">
        <w:rPr>
          <w:sz w:val="21"/>
          <w:szCs w:val="21"/>
        </w:rPr>
        <w:t xml:space="preserve"> 2</w:t>
      </w:r>
      <w:r w:rsidR="00D5409B" w:rsidRPr="002D4139">
        <w:rPr>
          <w:sz w:val="21"/>
          <w:szCs w:val="21"/>
        </w:rPr>
        <w:t xml:space="preserve">, 2020 – time </w:t>
      </w:r>
      <w:r w:rsidR="001A36BB" w:rsidRPr="002D4139">
        <w:rPr>
          <w:sz w:val="21"/>
          <w:szCs w:val="21"/>
        </w:rPr>
        <w:t xml:space="preserve">and method </w:t>
      </w:r>
      <w:r w:rsidR="00D5409B" w:rsidRPr="002D4139">
        <w:rPr>
          <w:sz w:val="21"/>
          <w:szCs w:val="21"/>
        </w:rPr>
        <w:t>to be determined pending current situation</w:t>
      </w:r>
      <w:r w:rsidR="001A36BB" w:rsidRPr="002D4139">
        <w:rPr>
          <w:sz w:val="21"/>
          <w:szCs w:val="21"/>
        </w:rPr>
        <w:t xml:space="preserve">.  </w:t>
      </w:r>
      <w:r w:rsidRPr="002D4139">
        <w:rPr>
          <w:sz w:val="21"/>
          <w:szCs w:val="21"/>
        </w:rPr>
        <w:t xml:space="preserve">With no further business to discuss, the meeting adjourned at </w:t>
      </w:r>
      <w:r w:rsidR="00D5409B" w:rsidRPr="002D4139">
        <w:rPr>
          <w:sz w:val="21"/>
          <w:szCs w:val="21"/>
        </w:rPr>
        <w:t>2:45 p.m.</w:t>
      </w:r>
    </w:p>
    <w:sectPr w:rsidR="0041523C" w:rsidRPr="002D4139" w:rsidSect="002D4139">
      <w:headerReference w:type="even" r:id="rId8"/>
      <w:headerReference w:type="default" r:id="rId9"/>
      <w:footerReference w:type="even" r:id="rId10"/>
      <w:footerReference w:type="default" r:id="rId11"/>
      <w:headerReference w:type="first" r:id="rId12"/>
      <w:footerReference w:type="first" r:id="rId13"/>
      <w:pgSz w:w="12240" w:h="15840"/>
      <w:pgMar w:top="630" w:right="153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3366" w14:textId="77777777" w:rsidR="00D730C2" w:rsidRDefault="00D730C2" w:rsidP="00E0216A">
      <w:r>
        <w:separator/>
      </w:r>
    </w:p>
  </w:endnote>
  <w:endnote w:type="continuationSeparator" w:id="0">
    <w:p w14:paraId="3E902DAF" w14:textId="77777777" w:rsidR="00D730C2" w:rsidRDefault="00D730C2"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F1BB" w14:textId="77777777" w:rsidR="00CC4169" w:rsidRDefault="00C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44E3" w14:textId="77777777" w:rsidR="00CC4169" w:rsidRDefault="00CC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5176" w14:textId="77777777" w:rsidR="00D730C2" w:rsidRDefault="00D730C2" w:rsidP="00E0216A">
      <w:r>
        <w:separator/>
      </w:r>
    </w:p>
  </w:footnote>
  <w:footnote w:type="continuationSeparator" w:id="0">
    <w:p w14:paraId="2B270624" w14:textId="77777777" w:rsidR="00D730C2" w:rsidRDefault="00D730C2"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41E3" w14:textId="77777777" w:rsidR="00CC4169" w:rsidRDefault="00CC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7070BF44" w14:textId="1F5A825E" w:rsidR="00A92ABD" w:rsidRDefault="00A73341" w:rsidP="00A92ABD">
    <w:pPr>
      <w:jc w:val="center"/>
      <w:rPr>
        <w:b/>
      </w:rPr>
    </w:pPr>
    <w:r>
      <w:rPr>
        <w:b/>
      </w:rPr>
      <w:t>May 5, 2020</w:t>
    </w:r>
  </w:p>
  <w:p w14:paraId="6E481514" w14:textId="260C100A" w:rsidR="00A73341" w:rsidRDefault="00CC4169" w:rsidP="00A92ABD">
    <w:pPr>
      <w:jc w:val="center"/>
      <w:rPr>
        <w:b/>
      </w:rPr>
    </w:pPr>
    <w:r>
      <w:rPr>
        <w:b/>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50D4" w14:textId="77777777" w:rsidR="00CC4169" w:rsidRDefault="00CC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AA2"/>
    <w:multiLevelType w:val="hybridMultilevel"/>
    <w:tmpl w:val="0F12A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C01FEB"/>
    <w:multiLevelType w:val="hybridMultilevel"/>
    <w:tmpl w:val="BAE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05C"/>
    <w:multiLevelType w:val="hybridMultilevel"/>
    <w:tmpl w:val="76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C7E92"/>
    <w:multiLevelType w:val="hybridMultilevel"/>
    <w:tmpl w:val="F6F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A4817"/>
    <w:multiLevelType w:val="hybridMultilevel"/>
    <w:tmpl w:val="C3F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80192"/>
    <w:multiLevelType w:val="hybridMultilevel"/>
    <w:tmpl w:val="F4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74ED"/>
    <w:multiLevelType w:val="hybridMultilevel"/>
    <w:tmpl w:val="CDF0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D571B"/>
    <w:multiLevelType w:val="hybridMultilevel"/>
    <w:tmpl w:val="F5B4C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21782"/>
    <w:multiLevelType w:val="hybridMultilevel"/>
    <w:tmpl w:val="37B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B547C"/>
    <w:multiLevelType w:val="hybridMultilevel"/>
    <w:tmpl w:val="D8B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657BC"/>
    <w:multiLevelType w:val="hybridMultilevel"/>
    <w:tmpl w:val="FA2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F63"/>
    <w:multiLevelType w:val="hybridMultilevel"/>
    <w:tmpl w:val="5C269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E02635"/>
    <w:multiLevelType w:val="hybridMultilevel"/>
    <w:tmpl w:val="ED5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30370"/>
    <w:multiLevelType w:val="hybridMultilevel"/>
    <w:tmpl w:val="06C8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6"/>
  </w:num>
  <w:num w:numId="4">
    <w:abstractNumId w:val="37"/>
  </w:num>
  <w:num w:numId="5">
    <w:abstractNumId w:val="0"/>
  </w:num>
  <w:num w:numId="6">
    <w:abstractNumId w:val="31"/>
  </w:num>
  <w:num w:numId="7">
    <w:abstractNumId w:val="16"/>
  </w:num>
  <w:num w:numId="8">
    <w:abstractNumId w:val="10"/>
  </w:num>
  <w:num w:numId="9">
    <w:abstractNumId w:val="15"/>
  </w:num>
  <w:num w:numId="10">
    <w:abstractNumId w:val="12"/>
  </w:num>
  <w:num w:numId="11">
    <w:abstractNumId w:val="35"/>
  </w:num>
  <w:num w:numId="12">
    <w:abstractNumId w:val="1"/>
  </w:num>
  <w:num w:numId="13">
    <w:abstractNumId w:val="3"/>
  </w:num>
  <w:num w:numId="14">
    <w:abstractNumId w:val="36"/>
  </w:num>
  <w:num w:numId="15">
    <w:abstractNumId w:val="24"/>
  </w:num>
  <w:num w:numId="16">
    <w:abstractNumId w:val="25"/>
  </w:num>
  <w:num w:numId="17">
    <w:abstractNumId w:val="17"/>
  </w:num>
  <w:num w:numId="18">
    <w:abstractNumId w:val="18"/>
  </w:num>
  <w:num w:numId="19">
    <w:abstractNumId w:val="33"/>
  </w:num>
  <w:num w:numId="20">
    <w:abstractNumId w:val="2"/>
  </w:num>
  <w:num w:numId="21">
    <w:abstractNumId w:val="28"/>
  </w:num>
  <w:num w:numId="22">
    <w:abstractNumId w:val="21"/>
  </w:num>
  <w:num w:numId="23">
    <w:abstractNumId w:val="32"/>
  </w:num>
  <w:num w:numId="24">
    <w:abstractNumId w:val="14"/>
  </w:num>
  <w:num w:numId="25">
    <w:abstractNumId w:val="27"/>
  </w:num>
  <w:num w:numId="26">
    <w:abstractNumId w:val="7"/>
  </w:num>
  <w:num w:numId="27">
    <w:abstractNumId w:val="9"/>
  </w:num>
  <w:num w:numId="28">
    <w:abstractNumId w:val="11"/>
  </w:num>
  <w:num w:numId="29">
    <w:abstractNumId w:val="8"/>
  </w:num>
  <w:num w:numId="30">
    <w:abstractNumId w:val="20"/>
  </w:num>
  <w:num w:numId="31">
    <w:abstractNumId w:val="30"/>
  </w:num>
  <w:num w:numId="32">
    <w:abstractNumId w:val="23"/>
  </w:num>
  <w:num w:numId="33">
    <w:abstractNumId w:val="4"/>
  </w:num>
  <w:num w:numId="34">
    <w:abstractNumId w:val="29"/>
  </w:num>
  <w:num w:numId="35">
    <w:abstractNumId w:val="22"/>
  </w:num>
  <w:num w:numId="36">
    <w:abstractNumId w:val="5"/>
  </w:num>
  <w:num w:numId="37">
    <w:abstractNumId w:val="34"/>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6A47"/>
    <w:rsid w:val="000E74CA"/>
    <w:rsid w:val="000F0D2B"/>
    <w:rsid w:val="000F294A"/>
    <w:rsid w:val="000F4252"/>
    <w:rsid w:val="000F48E0"/>
    <w:rsid w:val="000F4D33"/>
    <w:rsid w:val="000F575D"/>
    <w:rsid w:val="000F6CC5"/>
    <w:rsid w:val="000F7559"/>
    <w:rsid w:val="00101A38"/>
    <w:rsid w:val="00102616"/>
    <w:rsid w:val="00102C10"/>
    <w:rsid w:val="00102D64"/>
    <w:rsid w:val="001032B0"/>
    <w:rsid w:val="001035DE"/>
    <w:rsid w:val="00103AD4"/>
    <w:rsid w:val="0010430B"/>
    <w:rsid w:val="001051B0"/>
    <w:rsid w:val="001051EC"/>
    <w:rsid w:val="00105532"/>
    <w:rsid w:val="00105733"/>
    <w:rsid w:val="001102B7"/>
    <w:rsid w:val="001104B1"/>
    <w:rsid w:val="0011096E"/>
    <w:rsid w:val="00111216"/>
    <w:rsid w:val="0011171F"/>
    <w:rsid w:val="00111FF8"/>
    <w:rsid w:val="0011201A"/>
    <w:rsid w:val="00112AC4"/>
    <w:rsid w:val="00114226"/>
    <w:rsid w:val="001152D8"/>
    <w:rsid w:val="00115E6F"/>
    <w:rsid w:val="0011778C"/>
    <w:rsid w:val="00117CE7"/>
    <w:rsid w:val="0012017B"/>
    <w:rsid w:val="0012248A"/>
    <w:rsid w:val="001239B4"/>
    <w:rsid w:val="00124859"/>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BB"/>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E25"/>
    <w:rsid w:val="001C146C"/>
    <w:rsid w:val="001C19EE"/>
    <w:rsid w:val="001C1CC1"/>
    <w:rsid w:val="001C2C7A"/>
    <w:rsid w:val="001C4FBC"/>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6FDF"/>
    <w:rsid w:val="001E7AF8"/>
    <w:rsid w:val="001F20B0"/>
    <w:rsid w:val="001F22E4"/>
    <w:rsid w:val="001F2CC6"/>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C78"/>
    <w:rsid w:val="00244F4C"/>
    <w:rsid w:val="0024603A"/>
    <w:rsid w:val="002460C4"/>
    <w:rsid w:val="0024646B"/>
    <w:rsid w:val="002469EB"/>
    <w:rsid w:val="00247982"/>
    <w:rsid w:val="002518D2"/>
    <w:rsid w:val="0025199E"/>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331A"/>
    <w:rsid w:val="002A42CC"/>
    <w:rsid w:val="002A51DC"/>
    <w:rsid w:val="002A608D"/>
    <w:rsid w:val="002A6523"/>
    <w:rsid w:val="002A6B5F"/>
    <w:rsid w:val="002A70FC"/>
    <w:rsid w:val="002A794C"/>
    <w:rsid w:val="002B08CD"/>
    <w:rsid w:val="002B12DD"/>
    <w:rsid w:val="002B141B"/>
    <w:rsid w:val="002B1695"/>
    <w:rsid w:val="002B26CD"/>
    <w:rsid w:val="002B3D3D"/>
    <w:rsid w:val="002B470A"/>
    <w:rsid w:val="002B4807"/>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4139"/>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6718"/>
    <w:rsid w:val="00340D58"/>
    <w:rsid w:val="00341DF9"/>
    <w:rsid w:val="00343E18"/>
    <w:rsid w:val="003441CD"/>
    <w:rsid w:val="0034490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6509"/>
    <w:rsid w:val="003A6855"/>
    <w:rsid w:val="003A6A41"/>
    <w:rsid w:val="003A6E3F"/>
    <w:rsid w:val="003A71CA"/>
    <w:rsid w:val="003B0133"/>
    <w:rsid w:val="003B0E3A"/>
    <w:rsid w:val="003B20B1"/>
    <w:rsid w:val="003B221B"/>
    <w:rsid w:val="003B26EA"/>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5359"/>
    <w:rsid w:val="004057F9"/>
    <w:rsid w:val="00405C01"/>
    <w:rsid w:val="00406090"/>
    <w:rsid w:val="00406207"/>
    <w:rsid w:val="004070E2"/>
    <w:rsid w:val="004077B5"/>
    <w:rsid w:val="00407CFF"/>
    <w:rsid w:val="00411FC1"/>
    <w:rsid w:val="004137A5"/>
    <w:rsid w:val="00414E87"/>
    <w:rsid w:val="0041523C"/>
    <w:rsid w:val="00415B5C"/>
    <w:rsid w:val="00416734"/>
    <w:rsid w:val="00420E18"/>
    <w:rsid w:val="0042278E"/>
    <w:rsid w:val="004236E3"/>
    <w:rsid w:val="0042544F"/>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84A"/>
    <w:rsid w:val="00446D96"/>
    <w:rsid w:val="004500B2"/>
    <w:rsid w:val="00452B81"/>
    <w:rsid w:val="00452CE1"/>
    <w:rsid w:val="0045361F"/>
    <w:rsid w:val="0046006A"/>
    <w:rsid w:val="00460257"/>
    <w:rsid w:val="00460AA6"/>
    <w:rsid w:val="00461D74"/>
    <w:rsid w:val="004621E3"/>
    <w:rsid w:val="004633BE"/>
    <w:rsid w:val="00463CDF"/>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6E9"/>
    <w:rsid w:val="00484117"/>
    <w:rsid w:val="00484ECA"/>
    <w:rsid w:val="00486112"/>
    <w:rsid w:val="0048737D"/>
    <w:rsid w:val="004873C5"/>
    <w:rsid w:val="00490577"/>
    <w:rsid w:val="00491C89"/>
    <w:rsid w:val="004927FA"/>
    <w:rsid w:val="00493CA6"/>
    <w:rsid w:val="0049461E"/>
    <w:rsid w:val="00494ADD"/>
    <w:rsid w:val="00494C46"/>
    <w:rsid w:val="00495891"/>
    <w:rsid w:val="00495CBE"/>
    <w:rsid w:val="00497B90"/>
    <w:rsid w:val="004A0795"/>
    <w:rsid w:val="004A10A2"/>
    <w:rsid w:val="004A121D"/>
    <w:rsid w:val="004A2662"/>
    <w:rsid w:val="004A2937"/>
    <w:rsid w:val="004A3CE2"/>
    <w:rsid w:val="004A41DB"/>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644E"/>
    <w:rsid w:val="004D682C"/>
    <w:rsid w:val="004D6A82"/>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9A3"/>
    <w:rsid w:val="00504C7E"/>
    <w:rsid w:val="005062FB"/>
    <w:rsid w:val="00506BA5"/>
    <w:rsid w:val="00506CCE"/>
    <w:rsid w:val="0050701C"/>
    <w:rsid w:val="005070D7"/>
    <w:rsid w:val="005071E6"/>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72C1"/>
    <w:rsid w:val="00527508"/>
    <w:rsid w:val="005275CC"/>
    <w:rsid w:val="00530F33"/>
    <w:rsid w:val="0053161C"/>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5AFC"/>
    <w:rsid w:val="00547F29"/>
    <w:rsid w:val="0055085B"/>
    <w:rsid w:val="0055098B"/>
    <w:rsid w:val="00551CC3"/>
    <w:rsid w:val="00552E37"/>
    <w:rsid w:val="0055321A"/>
    <w:rsid w:val="00556938"/>
    <w:rsid w:val="005572C3"/>
    <w:rsid w:val="005574B3"/>
    <w:rsid w:val="00563A0D"/>
    <w:rsid w:val="0056440D"/>
    <w:rsid w:val="00564531"/>
    <w:rsid w:val="00564F91"/>
    <w:rsid w:val="00565E50"/>
    <w:rsid w:val="00567A51"/>
    <w:rsid w:val="005703AC"/>
    <w:rsid w:val="00571E44"/>
    <w:rsid w:val="005724B8"/>
    <w:rsid w:val="005734A8"/>
    <w:rsid w:val="00573D1A"/>
    <w:rsid w:val="00575341"/>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787"/>
    <w:rsid w:val="005B5B47"/>
    <w:rsid w:val="005B5CD7"/>
    <w:rsid w:val="005B69C4"/>
    <w:rsid w:val="005B7111"/>
    <w:rsid w:val="005B7A0A"/>
    <w:rsid w:val="005C02EE"/>
    <w:rsid w:val="005C190A"/>
    <w:rsid w:val="005C2173"/>
    <w:rsid w:val="005C3594"/>
    <w:rsid w:val="005C4B04"/>
    <w:rsid w:val="005C5A07"/>
    <w:rsid w:val="005C6FBB"/>
    <w:rsid w:val="005C77BA"/>
    <w:rsid w:val="005C7C6A"/>
    <w:rsid w:val="005C7CCD"/>
    <w:rsid w:val="005C7F06"/>
    <w:rsid w:val="005D011C"/>
    <w:rsid w:val="005D0BD3"/>
    <w:rsid w:val="005D0F12"/>
    <w:rsid w:val="005D1321"/>
    <w:rsid w:val="005D176B"/>
    <w:rsid w:val="005D1D56"/>
    <w:rsid w:val="005D2EBE"/>
    <w:rsid w:val="005D3B6E"/>
    <w:rsid w:val="005D7087"/>
    <w:rsid w:val="005D70E7"/>
    <w:rsid w:val="005E04E2"/>
    <w:rsid w:val="005E04ED"/>
    <w:rsid w:val="005E0D29"/>
    <w:rsid w:val="005E1436"/>
    <w:rsid w:val="005E1FC7"/>
    <w:rsid w:val="005E24C5"/>
    <w:rsid w:val="005E2D53"/>
    <w:rsid w:val="005E5642"/>
    <w:rsid w:val="005E5E98"/>
    <w:rsid w:val="005E6616"/>
    <w:rsid w:val="005E7623"/>
    <w:rsid w:val="005E7D48"/>
    <w:rsid w:val="005F0640"/>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40B"/>
    <w:rsid w:val="00603ADE"/>
    <w:rsid w:val="00605AF2"/>
    <w:rsid w:val="00607304"/>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2450"/>
    <w:rsid w:val="0063290E"/>
    <w:rsid w:val="00632BB2"/>
    <w:rsid w:val="0063314B"/>
    <w:rsid w:val="00633471"/>
    <w:rsid w:val="006341E6"/>
    <w:rsid w:val="00636DA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562"/>
    <w:rsid w:val="006924C2"/>
    <w:rsid w:val="00694086"/>
    <w:rsid w:val="00695380"/>
    <w:rsid w:val="0069560E"/>
    <w:rsid w:val="00697B0D"/>
    <w:rsid w:val="006A08CC"/>
    <w:rsid w:val="006A185C"/>
    <w:rsid w:val="006A2021"/>
    <w:rsid w:val="006A3BAE"/>
    <w:rsid w:val="006A4127"/>
    <w:rsid w:val="006A4A18"/>
    <w:rsid w:val="006A526D"/>
    <w:rsid w:val="006A58B1"/>
    <w:rsid w:val="006A5D1F"/>
    <w:rsid w:val="006A61AD"/>
    <w:rsid w:val="006B1619"/>
    <w:rsid w:val="006B3534"/>
    <w:rsid w:val="006B39B4"/>
    <w:rsid w:val="006B3D23"/>
    <w:rsid w:val="006B3F0C"/>
    <w:rsid w:val="006B52ED"/>
    <w:rsid w:val="006B5654"/>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EF4"/>
    <w:rsid w:val="007159FF"/>
    <w:rsid w:val="00720D18"/>
    <w:rsid w:val="00721820"/>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B2B"/>
    <w:rsid w:val="00742B56"/>
    <w:rsid w:val="00743185"/>
    <w:rsid w:val="007440DF"/>
    <w:rsid w:val="007449E2"/>
    <w:rsid w:val="00744B4E"/>
    <w:rsid w:val="007478BE"/>
    <w:rsid w:val="00751F0E"/>
    <w:rsid w:val="0075211F"/>
    <w:rsid w:val="00752626"/>
    <w:rsid w:val="00752655"/>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D13"/>
    <w:rsid w:val="00775259"/>
    <w:rsid w:val="00775B0B"/>
    <w:rsid w:val="007760DA"/>
    <w:rsid w:val="0077696E"/>
    <w:rsid w:val="007809BB"/>
    <w:rsid w:val="00781D4E"/>
    <w:rsid w:val="00782FDF"/>
    <w:rsid w:val="00786184"/>
    <w:rsid w:val="00786481"/>
    <w:rsid w:val="0078748A"/>
    <w:rsid w:val="00790C48"/>
    <w:rsid w:val="00791D43"/>
    <w:rsid w:val="00791D81"/>
    <w:rsid w:val="00794669"/>
    <w:rsid w:val="0079503C"/>
    <w:rsid w:val="00795365"/>
    <w:rsid w:val="007958FC"/>
    <w:rsid w:val="007964B4"/>
    <w:rsid w:val="00796949"/>
    <w:rsid w:val="00797579"/>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57EB"/>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64"/>
    <w:rsid w:val="007F2E38"/>
    <w:rsid w:val="007F33F3"/>
    <w:rsid w:val="007F63FB"/>
    <w:rsid w:val="007F7404"/>
    <w:rsid w:val="007F792A"/>
    <w:rsid w:val="00801F26"/>
    <w:rsid w:val="008039AE"/>
    <w:rsid w:val="00803F81"/>
    <w:rsid w:val="0080445A"/>
    <w:rsid w:val="00806EE3"/>
    <w:rsid w:val="00811317"/>
    <w:rsid w:val="008113D7"/>
    <w:rsid w:val="00811C7C"/>
    <w:rsid w:val="008158F5"/>
    <w:rsid w:val="00815B4C"/>
    <w:rsid w:val="00815E03"/>
    <w:rsid w:val="00816827"/>
    <w:rsid w:val="00817218"/>
    <w:rsid w:val="00820416"/>
    <w:rsid w:val="00820603"/>
    <w:rsid w:val="008210B4"/>
    <w:rsid w:val="00821C24"/>
    <w:rsid w:val="008225C0"/>
    <w:rsid w:val="0082609B"/>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F3"/>
    <w:rsid w:val="00873785"/>
    <w:rsid w:val="00874902"/>
    <w:rsid w:val="0087612B"/>
    <w:rsid w:val="00876541"/>
    <w:rsid w:val="0087663B"/>
    <w:rsid w:val="0087762B"/>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4C40"/>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900"/>
    <w:rsid w:val="00906EC2"/>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22E74"/>
    <w:rsid w:val="00922ECF"/>
    <w:rsid w:val="009245DD"/>
    <w:rsid w:val="009254B9"/>
    <w:rsid w:val="00925953"/>
    <w:rsid w:val="00926330"/>
    <w:rsid w:val="00926C61"/>
    <w:rsid w:val="00927C7B"/>
    <w:rsid w:val="009302FE"/>
    <w:rsid w:val="00930F6A"/>
    <w:rsid w:val="00931487"/>
    <w:rsid w:val="00932A53"/>
    <w:rsid w:val="009349C1"/>
    <w:rsid w:val="00935CA1"/>
    <w:rsid w:val="00936380"/>
    <w:rsid w:val="00937F6E"/>
    <w:rsid w:val="009405FE"/>
    <w:rsid w:val="0094107D"/>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34D2"/>
    <w:rsid w:val="009946C4"/>
    <w:rsid w:val="00996625"/>
    <w:rsid w:val="009A1C24"/>
    <w:rsid w:val="009A2432"/>
    <w:rsid w:val="009A299E"/>
    <w:rsid w:val="009A2A90"/>
    <w:rsid w:val="009A3190"/>
    <w:rsid w:val="009A70AC"/>
    <w:rsid w:val="009B0E8B"/>
    <w:rsid w:val="009B1F5B"/>
    <w:rsid w:val="009B1F84"/>
    <w:rsid w:val="009B2862"/>
    <w:rsid w:val="009B2A34"/>
    <w:rsid w:val="009B4B8D"/>
    <w:rsid w:val="009B5AFC"/>
    <w:rsid w:val="009B652F"/>
    <w:rsid w:val="009C1977"/>
    <w:rsid w:val="009C362B"/>
    <w:rsid w:val="009C406D"/>
    <w:rsid w:val="009C4273"/>
    <w:rsid w:val="009C459A"/>
    <w:rsid w:val="009C5260"/>
    <w:rsid w:val="009C6751"/>
    <w:rsid w:val="009C6E8F"/>
    <w:rsid w:val="009C7382"/>
    <w:rsid w:val="009C7A8C"/>
    <w:rsid w:val="009D0B59"/>
    <w:rsid w:val="009D11D4"/>
    <w:rsid w:val="009D13C7"/>
    <w:rsid w:val="009D1A7D"/>
    <w:rsid w:val="009D2B07"/>
    <w:rsid w:val="009D416A"/>
    <w:rsid w:val="009D5776"/>
    <w:rsid w:val="009D5CB1"/>
    <w:rsid w:val="009D673D"/>
    <w:rsid w:val="009D77C5"/>
    <w:rsid w:val="009D7C39"/>
    <w:rsid w:val="009E0C03"/>
    <w:rsid w:val="009E176A"/>
    <w:rsid w:val="009E199F"/>
    <w:rsid w:val="009E20CA"/>
    <w:rsid w:val="009E2238"/>
    <w:rsid w:val="009E49DE"/>
    <w:rsid w:val="009E59D1"/>
    <w:rsid w:val="009E5C9B"/>
    <w:rsid w:val="009E5E16"/>
    <w:rsid w:val="009E610C"/>
    <w:rsid w:val="009E75AE"/>
    <w:rsid w:val="009E7755"/>
    <w:rsid w:val="009E77D7"/>
    <w:rsid w:val="009F095C"/>
    <w:rsid w:val="009F1085"/>
    <w:rsid w:val="009F28D3"/>
    <w:rsid w:val="009F3296"/>
    <w:rsid w:val="009F396A"/>
    <w:rsid w:val="009F39E7"/>
    <w:rsid w:val="009F3A7C"/>
    <w:rsid w:val="009F401E"/>
    <w:rsid w:val="009F4D8A"/>
    <w:rsid w:val="009F50B1"/>
    <w:rsid w:val="009F7277"/>
    <w:rsid w:val="009F7F27"/>
    <w:rsid w:val="00A0051C"/>
    <w:rsid w:val="00A00B22"/>
    <w:rsid w:val="00A01C4B"/>
    <w:rsid w:val="00A027E0"/>
    <w:rsid w:val="00A02814"/>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D6D"/>
    <w:rsid w:val="00A3171B"/>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1"/>
    <w:rsid w:val="00A7334E"/>
    <w:rsid w:val="00A735E3"/>
    <w:rsid w:val="00A757C2"/>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4C1"/>
    <w:rsid w:val="00A93603"/>
    <w:rsid w:val="00A93DA2"/>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A635F"/>
    <w:rsid w:val="00AB0377"/>
    <w:rsid w:val="00AB0538"/>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7211"/>
    <w:rsid w:val="00AE3D59"/>
    <w:rsid w:val="00AE5391"/>
    <w:rsid w:val="00AE549F"/>
    <w:rsid w:val="00AE6785"/>
    <w:rsid w:val="00AF01DA"/>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47DD5"/>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37FE"/>
    <w:rsid w:val="00B64AE7"/>
    <w:rsid w:val="00B66058"/>
    <w:rsid w:val="00B7008F"/>
    <w:rsid w:val="00B711E9"/>
    <w:rsid w:val="00B71CE8"/>
    <w:rsid w:val="00B71D9E"/>
    <w:rsid w:val="00B7320A"/>
    <w:rsid w:val="00B73BF1"/>
    <w:rsid w:val="00B753AE"/>
    <w:rsid w:val="00B75B99"/>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F76"/>
    <w:rsid w:val="00B941B1"/>
    <w:rsid w:val="00B950B1"/>
    <w:rsid w:val="00B95707"/>
    <w:rsid w:val="00B9597D"/>
    <w:rsid w:val="00B95A42"/>
    <w:rsid w:val="00B96340"/>
    <w:rsid w:val="00BA0157"/>
    <w:rsid w:val="00BA0356"/>
    <w:rsid w:val="00BA169B"/>
    <w:rsid w:val="00BA19BF"/>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330D"/>
    <w:rsid w:val="00C03A41"/>
    <w:rsid w:val="00C03CD2"/>
    <w:rsid w:val="00C04302"/>
    <w:rsid w:val="00C04C16"/>
    <w:rsid w:val="00C057BA"/>
    <w:rsid w:val="00C065FD"/>
    <w:rsid w:val="00C07D11"/>
    <w:rsid w:val="00C1150A"/>
    <w:rsid w:val="00C11701"/>
    <w:rsid w:val="00C118B1"/>
    <w:rsid w:val="00C11C4E"/>
    <w:rsid w:val="00C11C5A"/>
    <w:rsid w:val="00C12BC8"/>
    <w:rsid w:val="00C150D9"/>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6205"/>
    <w:rsid w:val="00C56A69"/>
    <w:rsid w:val="00C56B6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95BAF"/>
    <w:rsid w:val="00CA1513"/>
    <w:rsid w:val="00CA24E0"/>
    <w:rsid w:val="00CA255B"/>
    <w:rsid w:val="00CA2C3B"/>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53"/>
    <w:rsid w:val="00CC2988"/>
    <w:rsid w:val="00CC2ED5"/>
    <w:rsid w:val="00CC361A"/>
    <w:rsid w:val="00CC380F"/>
    <w:rsid w:val="00CC4169"/>
    <w:rsid w:val="00CC6071"/>
    <w:rsid w:val="00CD14B1"/>
    <w:rsid w:val="00CD14F0"/>
    <w:rsid w:val="00CD2CDB"/>
    <w:rsid w:val="00CD30E1"/>
    <w:rsid w:val="00CD3DB6"/>
    <w:rsid w:val="00CD5D5A"/>
    <w:rsid w:val="00CD6D4B"/>
    <w:rsid w:val="00CD6F50"/>
    <w:rsid w:val="00CE0A61"/>
    <w:rsid w:val="00CE545E"/>
    <w:rsid w:val="00CE6231"/>
    <w:rsid w:val="00CE6AC1"/>
    <w:rsid w:val="00CE6C85"/>
    <w:rsid w:val="00CE7934"/>
    <w:rsid w:val="00CF0D68"/>
    <w:rsid w:val="00CF1F59"/>
    <w:rsid w:val="00CF23C5"/>
    <w:rsid w:val="00CF4FC7"/>
    <w:rsid w:val="00CF57D0"/>
    <w:rsid w:val="00CF7077"/>
    <w:rsid w:val="00CF7258"/>
    <w:rsid w:val="00CF7738"/>
    <w:rsid w:val="00D00009"/>
    <w:rsid w:val="00D012A6"/>
    <w:rsid w:val="00D01493"/>
    <w:rsid w:val="00D02683"/>
    <w:rsid w:val="00D03720"/>
    <w:rsid w:val="00D057D5"/>
    <w:rsid w:val="00D05E15"/>
    <w:rsid w:val="00D1042F"/>
    <w:rsid w:val="00D11E0B"/>
    <w:rsid w:val="00D125FE"/>
    <w:rsid w:val="00D129E5"/>
    <w:rsid w:val="00D1547A"/>
    <w:rsid w:val="00D21C51"/>
    <w:rsid w:val="00D22C30"/>
    <w:rsid w:val="00D23131"/>
    <w:rsid w:val="00D232D1"/>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4FF7"/>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09B"/>
    <w:rsid w:val="00D54B49"/>
    <w:rsid w:val="00D54EB2"/>
    <w:rsid w:val="00D561B9"/>
    <w:rsid w:val="00D565D7"/>
    <w:rsid w:val="00D56FD2"/>
    <w:rsid w:val="00D57F9A"/>
    <w:rsid w:val="00D60B1D"/>
    <w:rsid w:val="00D611D7"/>
    <w:rsid w:val="00D61320"/>
    <w:rsid w:val="00D61BE5"/>
    <w:rsid w:val="00D639E1"/>
    <w:rsid w:val="00D65442"/>
    <w:rsid w:val="00D6608C"/>
    <w:rsid w:val="00D66852"/>
    <w:rsid w:val="00D71834"/>
    <w:rsid w:val="00D730C2"/>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507"/>
    <w:rsid w:val="00E80664"/>
    <w:rsid w:val="00E814D8"/>
    <w:rsid w:val="00E828DE"/>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679C"/>
    <w:rsid w:val="00EA6A2E"/>
    <w:rsid w:val="00EA7E6D"/>
    <w:rsid w:val="00EB1A5F"/>
    <w:rsid w:val="00EB25AF"/>
    <w:rsid w:val="00EB299A"/>
    <w:rsid w:val="00EB29B1"/>
    <w:rsid w:val="00EB2CB0"/>
    <w:rsid w:val="00EB2ED2"/>
    <w:rsid w:val="00EB31F3"/>
    <w:rsid w:val="00EB4D66"/>
    <w:rsid w:val="00EB53E9"/>
    <w:rsid w:val="00EB7090"/>
    <w:rsid w:val="00EB7980"/>
    <w:rsid w:val="00EC1988"/>
    <w:rsid w:val="00EC1F34"/>
    <w:rsid w:val="00EC486D"/>
    <w:rsid w:val="00EC48B0"/>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2A60"/>
    <w:rsid w:val="00EE3542"/>
    <w:rsid w:val="00EE5539"/>
    <w:rsid w:val="00EE58C9"/>
    <w:rsid w:val="00EE5E09"/>
    <w:rsid w:val="00EE613B"/>
    <w:rsid w:val="00EE62AA"/>
    <w:rsid w:val="00EE6F4C"/>
    <w:rsid w:val="00EF0431"/>
    <w:rsid w:val="00EF10F1"/>
    <w:rsid w:val="00EF33C5"/>
    <w:rsid w:val="00EF387F"/>
    <w:rsid w:val="00EF413C"/>
    <w:rsid w:val="00EF430B"/>
    <w:rsid w:val="00EF5843"/>
    <w:rsid w:val="00EF5F4E"/>
    <w:rsid w:val="00F006CF"/>
    <w:rsid w:val="00F02019"/>
    <w:rsid w:val="00F030EA"/>
    <w:rsid w:val="00F03407"/>
    <w:rsid w:val="00F067BC"/>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77A"/>
    <w:rsid w:val="00F75C82"/>
    <w:rsid w:val="00F76530"/>
    <w:rsid w:val="00F766D0"/>
    <w:rsid w:val="00F768DA"/>
    <w:rsid w:val="00F77B73"/>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B33"/>
    <w:rsid w:val="00FD7662"/>
    <w:rsid w:val="00FD7869"/>
    <w:rsid w:val="00FD7F9F"/>
    <w:rsid w:val="00FE09D3"/>
    <w:rsid w:val="00FE0FC2"/>
    <w:rsid w:val="00FE1596"/>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443A-FF72-4B9E-83A2-00851DE3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11</cp:revision>
  <cp:lastPrinted>2019-10-02T13:59:00Z</cp:lastPrinted>
  <dcterms:created xsi:type="dcterms:W3CDTF">2020-05-05T18:58:00Z</dcterms:created>
  <dcterms:modified xsi:type="dcterms:W3CDTF">2020-06-15T14:21:00Z</dcterms:modified>
</cp:coreProperties>
</file>